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8C105" w14:textId="7BF0018E" w:rsidR="00571504" w:rsidRDefault="00571504" w:rsidP="00AD1B5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SS “Renato CACCIOPPOLI” - NAPOLI</w:t>
      </w:r>
    </w:p>
    <w:p w14:paraId="500D0A78" w14:textId="77777777" w:rsidR="00AD1B51" w:rsidRDefault="00282A58" w:rsidP="00AD1B51">
      <w:pPr>
        <w:jc w:val="center"/>
      </w:pPr>
      <w:r w:rsidRPr="00282A58">
        <w:rPr>
          <w:b/>
          <w:color w:val="000000" w:themeColor="text1"/>
          <w:sz w:val="28"/>
          <w:szCs w:val="28"/>
        </w:rPr>
        <w:t>CALENDARIO POTENZIAMENTO INGLESE 2017/18</w:t>
      </w:r>
    </w:p>
    <w:p w14:paraId="1F5781B3" w14:textId="77777777" w:rsidR="00A567FE" w:rsidRPr="00A567FE" w:rsidRDefault="00A567FE" w:rsidP="00AD1B51">
      <w:pPr>
        <w:jc w:val="center"/>
        <w:rPr>
          <w:b/>
          <w:color w:val="000000" w:themeColor="text1"/>
          <w:sz w:val="28"/>
          <w:szCs w:val="28"/>
        </w:rPr>
      </w:pPr>
      <w:r w:rsidRPr="00A567FE">
        <w:rPr>
          <w:b/>
        </w:rPr>
        <w:t>Sede centrale e succursale</w:t>
      </w:r>
    </w:p>
    <w:p w14:paraId="7B177D46" w14:textId="77777777" w:rsidR="00AD1B51" w:rsidRPr="00282A58" w:rsidRDefault="00DC0FD3" w:rsidP="00282A5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DE CEN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1744"/>
        <w:gridCol w:w="2615"/>
      </w:tblGrid>
      <w:tr w:rsidR="002D0460" w14:paraId="308534B3" w14:textId="77777777" w:rsidTr="002D0460">
        <w:tc>
          <w:tcPr>
            <w:tcW w:w="9854" w:type="dxa"/>
            <w:gridSpan w:val="5"/>
            <w:shd w:val="clear" w:color="auto" w:fill="DBE5F1" w:themeFill="accent1" w:themeFillTint="33"/>
          </w:tcPr>
          <w:p w14:paraId="4F2DF10C" w14:textId="77777777" w:rsidR="002D0460" w:rsidRPr="00BF3F63" w:rsidRDefault="002D0460" w:rsidP="000E530E">
            <w:pPr>
              <w:jc w:val="center"/>
              <w:rPr>
                <w:b/>
              </w:rPr>
            </w:pPr>
            <w:r w:rsidRPr="00BF3F63">
              <w:rPr>
                <w:b/>
              </w:rPr>
              <w:t>NOVEMBRE 2017</w:t>
            </w:r>
          </w:p>
        </w:tc>
      </w:tr>
      <w:tr w:rsidR="000E530E" w14:paraId="6F3F485E" w14:textId="77777777" w:rsidTr="00D866AF">
        <w:tc>
          <w:tcPr>
            <w:tcW w:w="1384" w:type="dxa"/>
          </w:tcPr>
          <w:p w14:paraId="01437A9E" w14:textId="77777777" w:rsidR="00862420" w:rsidRDefault="00862420">
            <w:pPr>
              <w:rPr>
                <w:b/>
              </w:rPr>
            </w:pPr>
          </w:p>
          <w:p w14:paraId="14C3ACBC" w14:textId="77777777" w:rsidR="000E530E" w:rsidRPr="00BF3F63" w:rsidRDefault="000E530E">
            <w:pPr>
              <w:rPr>
                <w:b/>
              </w:rPr>
            </w:pPr>
            <w:r w:rsidRPr="00BF3F63">
              <w:rPr>
                <w:b/>
              </w:rPr>
              <w:t>Martedì 28</w:t>
            </w:r>
          </w:p>
        </w:tc>
        <w:tc>
          <w:tcPr>
            <w:tcW w:w="1985" w:type="dxa"/>
          </w:tcPr>
          <w:p w14:paraId="31C657A7" w14:textId="77777777" w:rsidR="00862420" w:rsidRDefault="00862420"/>
          <w:p w14:paraId="211D7F38" w14:textId="77777777" w:rsidR="000E530E" w:rsidRDefault="000E530E">
            <w:r>
              <w:t xml:space="preserve">De </w:t>
            </w:r>
            <w:proofErr w:type="spellStart"/>
            <w:r>
              <w:t>Riccardis</w:t>
            </w:r>
            <w:proofErr w:type="spellEnd"/>
          </w:p>
          <w:p w14:paraId="03A64580" w14:textId="77777777" w:rsidR="00DB6F8B" w:rsidRDefault="00DB6F8B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1CC4F989" w14:textId="77777777" w:rsidR="000E530E" w:rsidRDefault="000E530E" w:rsidP="000E530E">
            <w:r>
              <w:t xml:space="preserve">Allineamento prime </w:t>
            </w:r>
          </w:p>
          <w:p w14:paraId="4BA5B72D" w14:textId="77777777" w:rsidR="000E530E" w:rsidRDefault="00B94DDC" w:rsidP="00D866AF">
            <w:r>
              <w:t>(secondo elenco)</w:t>
            </w:r>
          </w:p>
          <w:p w14:paraId="2F711699" w14:textId="77777777" w:rsidR="00B94DDC" w:rsidRDefault="00B94DDC" w:rsidP="00D866AF">
            <w:r>
              <w:t>Gruppo A</w:t>
            </w:r>
          </w:p>
          <w:p w14:paraId="207CB444" w14:textId="77777777" w:rsidR="00B94DDC" w:rsidRDefault="00B94DDC" w:rsidP="00D866AF">
            <w:r>
              <w:t>Gruppo C</w:t>
            </w:r>
          </w:p>
        </w:tc>
        <w:tc>
          <w:tcPr>
            <w:tcW w:w="1744" w:type="dxa"/>
          </w:tcPr>
          <w:p w14:paraId="6B1C4F85" w14:textId="77777777" w:rsidR="00862420" w:rsidRDefault="00862420"/>
          <w:p w14:paraId="382391B6" w14:textId="77777777" w:rsidR="000E530E" w:rsidRDefault="000E530E">
            <w:r>
              <w:t>14.00-16.00</w:t>
            </w:r>
          </w:p>
        </w:tc>
        <w:tc>
          <w:tcPr>
            <w:tcW w:w="2615" w:type="dxa"/>
          </w:tcPr>
          <w:p w14:paraId="4799B847" w14:textId="77777777" w:rsidR="000E530E" w:rsidRDefault="00441ADB">
            <w:r>
              <w:t>Max 12 studenti per gruppo (24)</w:t>
            </w:r>
          </w:p>
        </w:tc>
      </w:tr>
      <w:tr w:rsidR="00D866AF" w14:paraId="4EED76D7" w14:textId="77777777" w:rsidTr="00D866AF">
        <w:trPr>
          <w:trHeight w:val="300"/>
        </w:trPr>
        <w:tc>
          <w:tcPr>
            <w:tcW w:w="1384" w:type="dxa"/>
            <w:vMerge w:val="restart"/>
          </w:tcPr>
          <w:p w14:paraId="69C83069" w14:textId="77777777" w:rsidR="00862420" w:rsidRDefault="00862420">
            <w:pPr>
              <w:rPr>
                <w:b/>
              </w:rPr>
            </w:pPr>
          </w:p>
          <w:p w14:paraId="3FF62C7F" w14:textId="77777777" w:rsidR="00D866AF" w:rsidRPr="00BF3F63" w:rsidRDefault="00D866AF">
            <w:pPr>
              <w:rPr>
                <w:b/>
              </w:rPr>
            </w:pPr>
            <w:r w:rsidRPr="00BF3F63">
              <w:rPr>
                <w:b/>
              </w:rPr>
              <w:t>Mercoledì 29</w:t>
            </w:r>
          </w:p>
        </w:tc>
        <w:tc>
          <w:tcPr>
            <w:tcW w:w="1985" w:type="dxa"/>
            <w:vMerge w:val="restart"/>
          </w:tcPr>
          <w:p w14:paraId="6215E3BE" w14:textId="77777777" w:rsidR="00862420" w:rsidRDefault="00862420"/>
          <w:p w14:paraId="7CCEE788" w14:textId="77777777" w:rsidR="00D866AF" w:rsidRDefault="00D866AF">
            <w:proofErr w:type="spellStart"/>
            <w:r>
              <w:t>Benchi</w:t>
            </w:r>
            <w:proofErr w:type="spellEnd"/>
          </w:p>
        </w:tc>
        <w:tc>
          <w:tcPr>
            <w:tcW w:w="2126" w:type="dxa"/>
            <w:vMerge w:val="restart"/>
          </w:tcPr>
          <w:p w14:paraId="289541BF" w14:textId="77777777" w:rsidR="00D866AF" w:rsidRDefault="00D866AF" w:rsidP="000E530E">
            <w:r>
              <w:t xml:space="preserve">Allineamento prime </w:t>
            </w:r>
            <w:r w:rsidR="00441ADB">
              <w:t>(secondo elenco)</w:t>
            </w:r>
          </w:p>
          <w:p w14:paraId="01080140" w14:textId="77777777" w:rsidR="00D866AF" w:rsidRDefault="00B94DDC" w:rsidP="00D866AF">
            <w:r>
              <w:t>Gruppo B</w:t>
            </w:r>
          </w:p>
        </w:tc>
        <w:tc>
          <w:tcPr>
            <w:tcW w:w="1744" w:type="dxa"/>
            <w:vMerge w:val="restart"/>
          </w:tcPr>
          <w:p w14:paraId="2B24A4F4" w14:textId="77777777" w:rsidR="00862420" w:rsidRDefault="00862420"/>
          <w:p w14:paraId="37D90107" w14:textId="77777777" w:rsidR="00D866AF" w:rsidRDefault="00D866AF">
            <w:r>
              <w:t>14.00-16.00</w:t>
            </w:r>
          </w:p>
        </w:tc>
        <w:tc>
          <w:tcPr>
            <w:tcW w:w="2615" w:type="dxa"/>
          </w:tcPr>
          <w:p w14:paraId="1B094D76" w14:textId="77777777" w:rsidR="00D866AF" w:rsidRDefault="00D866AF" w:rsidP="00D866AF">
            <w:r>
              <w:t>Max 12 studenti</w:t>
            </w:r>
          </w:p>
        </w:tc>
      </w:tr>
      <w:tr w:rsidR="00D866AF" w14:paraId="44D7D3B2" w14:textId="77777777" w:rsidTr="00D866AF">
        <w:trPr>
          <w:trHeight w:val="500"/>
        </w:trPr>
        <w:tc>
          <w:tcPr>
            <w:tcW w:w="1384" w:type="dxa"/>
            <w:vMerge/>
          </w:tcPr>
          <w:p w14:paraId="06F5012F" w14:textId="77777777" w:rsidR="00D866AF" w:rsidRDefault="00D866AF"/>
        </w:tc>
        <w:tc>
          <w:tcPr>
            <w:tcW w:w="1985" w:type="dxa"/>
            <w:vMerge/>
          </w:tcPr>
          <w:p w14:paraId="003B0AD8" w14:textId="77777777" w:rsidR="00D866AF" w:rsidRDefault="00D866AF"/>
        </w:tc>
        <w:tc>
          <w:tcPr>
            <w:tcW w:w="2126" w:type="dxa"/>
            <w:vMerge/>
          </w:tcPr>
          <w:p w14:paraId="741BBEBB" w14:textId="77777777" w:rsidR="00D866AF" w:rsidRDefault="00D866AF" w:rsidP="000E530E"/>
        </w:tc>
        <w:tc>
          <w:tcPr>
            <w:tcW w:w="1744" w:type="dxa"/>
            <w:vMerge/>
          </w:tcPr>
          <w:p w14:paraId="677109F6" w14:textId="77777777" w:rsidR="00D866AF" w:rsidRDefault="00D866AF"/>
        </w:tc>
        <w:tc>
          <w:tcPr>
            <w:tcW w:w="2615" w:type="dxa"/>
          </w:tcPr>
          <w:p w14:paraId="76981E85" w14:textId="77777777" w:rsidR="00D866AF" w:rsidRDefault="00D866AF" w:rsidP="00D866AF">
            <w:r>
              <w:t xml:space="preserve">Spostamento dovuto a </w:t>
            </w:r>
            <w:proofErr w:type="spellStart"/>
            <w:r>
              <w:t>CdC</w:t>
            </w:r>
            <w:proofErr w:type="spellEnd"/>
            <w:r>
              <w:t xml:space="preserve"> il 28/11</w:t>
            </w:r>
          </w:p>
        </w:tc>
      </w:tr>
      <w:tr w:rsidR="000E530E" w14:paraId="26650D81" w14:textId="77777777" w:rsidTr="002D0460">
        <w:tc>
          <w:tcPr>
            <w:tcW w:w="9854" w:type="dxa"/>
            <w:gridSpan w:val="5"/>
            <w:shd w:val="clear" w:color="auto" w:fill="DBE5F1" w:themeFill="accent1" w:themeFillTint="33"/>
          </w:tcPr>
          <w:p w14:paraId="26E1256A" w14:textId="77777777" w:rsidR="00862420" w:rsidRPr="00BF3F63" w:rsidRDefault="000E530E" w:rsidP="00862420">
            <w:pPr>
              <w:jc w:val="center"/>
              <w:rPr>
                <w:b/>
              </w:rPr>
            </w:pPr>
            <w:r w:rsidRPr="00BF3F63">
              <w:rPr>
                <w:b/>
              </w:rPr>
              <w:t>DICEMBRE 2017</w:t>
            </w:r>
          </w:p>
        </w:tc>
      </w:tr>
      <w:tr w:rsidR="000E530E" w14:paraId="6DE937BD" w14:textId="77777777" w:rsidTr="00D866AF">
        <w:tc>
          <w:tcPr>
            <w:tcW w:w="1384" w:type="dxa"/>
          </w:tcPr>
          <w:p w14:paraId="0DC3D7F9" w14:textId="77777777" w:rsidR="00862420" w:rsidRDefault="00862420">
            <w:pPr>
              <w:rPr>
                <w:b/>
              </w:rPr>
            </w:pPr>
          </w:p>
          <w:p w14:paraId="2D411139" w14:textId="77777777" w:rsidR="000E530E" w:rsidRPr="00BF3F63" w:rsidRDefault="000E530E">
            <w:pPr>
              <w:rPr>
                <w:b/>
              </w:rPr>
            </w:pPr>
            <w:r w:rsidRPr="00BF3F63">
              <w:rPr>
                <w:b/>
              </w:rPr>
              <w:t>Lunedì 4</w:t>
            </w:r>
          </w:p>
        </w:tc>
        <w:tc>
          <w:tcPr>
            <w:tcW w:w="1985" w:type="dxa"/>
          </w:tcPr>
          <w:p w14:paraId="343E802A" w14:textId="77777777" w:rsidR="00862420" w:rsidRDefault="00862420"/>
          <w:p w14:paraId="5CC79789" w14:textId="77777777" w:rsidR="000E530E" w:rsidRDefault="000E530E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700D3929" w14:textId="77777777" w:rsidR="000E530E" w:rsidRDefault="000E530E" w:rsidP="000E530E">
            <w:r>
              <w:t xml:space="preserve">Allineamento prime </w:t>
            </w:r>
          </w:p>
          <w:p w14:paraId="4656C44B" w14:textId="77777777" w:rsidR="000E530E" w:rsidRDefault="00441ADB" w:rsidP="000E530E">
            <w:r>
              <w:t>(secondo elenco)</w:t>
            </w:r>
          </w:p>
          <w:p w14:paraId="09B54864" w14:textId="77777777" w:rsidR="00B94DDC" w:rsidRDefault="00B94DDC" w:rsidP="000E530E">
            <w:r>
              <w:t>Gruppo A</w:t>
            </w:r>
          </w:p>
        </w:tc>
        <w:tc>
          <w:tcPr>
            <w:tcW w:w="1744" w:type="dxa"/>
          </w:tcPr>
          <w:p w14:paraId="0AA6E153" w14:textId="77777777" w:rsidR="00862420" w:rsidRDefault="00862420"/>
          <w:p w14:paraId="3F1EDB15" w14:textId="77777777" w:rsidR="000E530E" w:rsidRDefault="000E530E">
            <w:r>
              <w:t>14.00-16.00</w:t>
            </w:r>
          </w:p>
        </w:tc>
        <w:tc>
          <w:tcPr>
            <w:tcW w:w="2615" w:type="dxa"/>
          </w:tcPr>
          <w:p w14:paraId="1DC79BBC" w14:textId="77777777" w:rsidR="000E530E" w:rsidRDefault="00D866AF">
            <w:pPr>
              <w:rPr>
                <w:color w:val="FF0000"/>
              </w:rPr>
            </w:pPr>
            <w:r>
              <w:t xml:space="preserve">Anticipo </w:t>
            </w:r>
            <w:proofErr w:type="spellStart"/>
            <w:r>
              <w:t>prox</w:t>
            </w:r>
            <w:proofErr w:type="spellEnd"/>
            <w:r>
              <w:t xml:space="preserve"> settimana </w:t>
            </w:r>
          </w:p>
          <w:p w14:paraId="0DAE2C61" w14:textId="77777777" w:rsidR="00901BE5" w:rsidRPr="00901BE5" w:rsidRDefault="00832AE6">
            <w:pPr>
              <w:rPr>
                <w:color w:val="FF0000"/>
              </w:rPr>
            </w:pPr>
            <w:r>
              <w:rPr>
                <w:color w:val="FF0000"/>
              </w:rPr>
              <w:t xml:space="preserve">( </w:t>
            </w:r>
            <w:proofErr w:type="spellStart"/>
            <w:r>
              <w:rPr>
                <w:color w:val="FF0000"/>
              </w:rPr>
              <w:t>mart</w:t>
            </w:r>
            <w:proofErr w:type="spellEnd"/>
            <w:r>
              <w:rPr>
                <w:color w:val="FF0000"/>
              </w:rPr>
              <w:t xml:space="preserve"> 12 </w:t>
            </w:r>
            <w:proofErr w:type="spellStart"/>
            <w:r>
              <w:rPr>
                <w:color w:val="FF0000"/>
              </w:rPr>
              <w:t>dic</w:t>
            </w:r>
            <w:proofErr w:type="spellEnd"/>
            <w:r>
              <w:rPr>
                <w:color w:val="FF0000"/>
              </w:rPr>
              <w:t xml:space="preserve"> per incontri scuola/</w:t>
            </w:r>
            <w:proofErr w:type="spellStart"/>
            <w:r>
              <w:rPr>
                <w:color w:val="FF0000"/>
              </w:rPr>
              <w:t>fam</w:t>
            </w:r>
            <w:proofErr w:type="spellEnd"/>
            <w:r>
              <w:rPr>
                <w:color w:val="FF0000"/>
              </w:rPr>
              <w:t>)</w:t>
            </w:r>
          </w:p>
        </w:tc>
      </w:tr>
      <w:tr w:rsidR="000E530E" w14:paraId="48221896" w14:textId="77777777" w:rsidTr="00D866AF">
        <w:tc>
          <w:tcPr>
            <w:tcW w:w="1384" w:type="dxa"/>
          </w:tcPr>
          <w:p w14:paraId="270C37D6" w14:textId="77777777" w:rsidR="00862420" w:rsidRDefault="00862420">
            <w:pPr>
              <w:rPr>
                <w:b/>
              </w:rPr>
            </w:pPr>
          </w:p>
          <w:p w14:paraId="1AC6CF0E" w14:textId="77777777" w:rsidR="000E530E" w:rsidRPr="00BF3F63" w:rsidRDefault="000E530E">
            <w:pPr>
              <w:rPr>
                <w:b/>
              </w:rPr>
            </w:pPr>
            <w:r w:rsidRPr="00BF3F63">
              <w:rPr>
                <w:b/>
              </w:rPr>
              <w:t>Martedì 5</w:t>
            </w:r>
          </w:p>
        </w:tc>
        <w:tc>
          <w:tcPr>
            <w:tcW w:w="1985" w:type="dxa"/>
          </w:tcPr>
          <w:p w14:paraId="58021C68" w14:textId="77777777" w:rsidR="00862420" w:rsidRDefault="00862420" w:rsidP="000E530E"/>
          <w:p w14:paraId="6408B731" w14:textId="77777777" w:rsidR="000E530E" w:rsidRDefault="000E530E" w:rsidP="000E530E">
            <w:proofErr w:type="spellStart"/>
            <w:r>
              <w:t>Benchi</w:t>
            </w:r>
            <w:proofErr w:type="spellEnd"/>
          </w:p>
          <w:p w14:paraId="3D68C4D8" w14:textId="77777777" w:rsidR="000E530E" w:rsidRDefault="000E530E" w:rsidP="000E530E">
            <w:r>
              <w:t xml:space="preserve">De </w:t>
            </w:r>
            <w:proofErr w:type="spellStart"/>
            <w:r>
              <w:t>Riccardis</w:t>
            </w:r>
            <w:proofErr w:type="spellEnd"/>
          </w:p>
          <w:p w14:paraId="7754577A" w14:textId="77777777" w:rsidR="000E530E" w:rsidRDefault="000E530E" w:rsidP="000E530E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79ACC852" w14:textId="77777777" w:rsidR="00D866AF" w:rsidRDefault="00D866AF" w:rsidP="00D866AF">
            <w:r>
              <w:t xml:space="preserve">Allineamento prime </w:t>
            </w:r>
          </w:p>
          <w:p w14:paraId="748DEC4B" w14:textId="77777777" w:rsidR="000E530E" w:rsidRDefault="00D866AF" w:rsidP="00D866AF">
            <w:r>
              <w:t xml:space="preserve">Sez. </w:t>
            </w:r>
            <w:r w:rsidR="00441ADB">
              <w:t xml:space="preserve">A, </w:t>
            </w:r>
            <w:proofErr w:type="gramStart"/>
            <w:r>
              <w:t>B,C</w:t>
            </w:r>
            <w:proofErr w:type="gramEnd"/>
            <w:r>
              <w:t>,</w:t>
            </w:r>
            <w:r w:rsidR="00441ADB">
              <w:t>D,</w:t>
            </w:r>
            <w:r w:rsidR="008105A2">
              <w:t xml:space="preserve">E, </w:t>
            </w:r>
            <w:r w:rsidR="00441ADB">
              <w:t>F,L</w:t>
            </w:r>
          </w:p>
          <w:p w14:paraId="03AEF8DA" w14:textId="77777777" w:rsidR="00441ADB" w:rsidRDefault="00441ADB" w:rsidP="00D866AF">
            <w:r>
              <w:t>(secondo elenco)</w:t>
            </w:r>
          </w:p>
          <w:p w14:paraId="6A8D838E" w14:textId="77777777" w:rsidR="00B94DDC" w:rsidRDefault="00B94DDC" w:rsidP="00D866AF">
            <w:r>
              <w:t>Gruppi  A, B, C</w:t>
            </w:r>
          </w:p>
        </w:tc>
        <w:tc>
          <w:tcPr>
            <w:tcW w:w="1744" w:type="dxa"/>
          </w:tcPr>
          <w:p w14:paraId="51FCDFE9" w14:textId="77777777" w:rsidR="00862420" w:rsidRDefault="00862420"/>
          <w:p w14:paraId="6D26DB1D" w14:textId="77777777" w:rsidR="000E530E" w:rsidRDefault="00D866AF">
            <w:r>
              <w:t>14.00-16.00</w:t>
            </w:r>
          </w:p>
        </w:tc>
        <w:tc>
          <w:tcPr>
            <w:tcW w:w="2615" w:type="dxa"/>
          </w:tcPr>
          <w:p w14:paraId="06B0CFD7" w14:textId="77777777" w:rsidR="000E530E" w:rsidRDefault="00D866AF">
            <w:r>
              <w:t>Max 12 studenti</w:t>
            </w:r>
            <w:r w:rsidR="008105A2">
              <w:t xml:space="preserve"> per gruppo (36)</w:t>
            </w:r>
          </w:p>
        </w:tc>
      </w:tr>
      <w:tr w:rsidR="000E530E" w14:paraId="3B9B04AC" w14:textId="77777777" w:rsidTr="00D866AF">
        <w:tc>
          <w:tcPr>
            <w:tcW w:w="1384" w:type="dxa"/>
          </w:tcPr>
          <w:p w14:paraId="5F161625" w14:textId="77777777" w:rsidR="00862420" w:rsidRDefault="00862420">
            <w:pPr>
              <w:rPr>
                <w:b/>
              </w:rPr>
            </w:pPr>
          </w:p>
          <w:p w14:paraId="6D5C799B" w14:textId="77777777" w:rsidR="000E530E" w:rsidRPr="00DB6F8B" w:rsidRDefault="00D866AF">
            <w:pPr>
              <w:rPr>
                <w:b/>
              </w:rPr>
            </w:pPr>
            <w:r w:rsidRPr="00DB6F8B">
              <w:rPr>
                <w:b/>
              </w:rPr>
              <w:t>Mercoledì 6</w:t>
            </w:r>
          </w:p>
        </w:tc>
        <w:tc>
          <w:tcPr>
            <w:tcW w:w="1985" w:type="dxa"/>
          </w:tcPr>
          <w:p w14:paraId="0FB22C4B" w14:textId="77777777" w:rsidR="00862420" w:rsidRDefault="00862420"/>
          <w:p w14:paraId="4159EBD3" w14:textId="77777777" w:rsidR="000E530E" w:rsidRDefault="00D866AF">
            <w:proofErr w:type="spellStart"/>
            <w:r>
              <w:t>Benchi</w:t>
            </w:r>
            <w:proofErr w:type="spellEnd"/>
          </w:p>
        </w:tc>
        <w:tc>
          <w:tcPr>
            <w:tcW w:w="2126" w:type="dxa"/>
          </w:tcPr>
          <w:p w14:paraId="31B8C86F" w14:textId="77777777" w:rsidR="00D866AF" w:rsidRDefault="00D866AF" w:rsidP="00D866AF">
            <w:r>
              <w:t xml:space="preserve">Allineamento prime </w:t>
            </w:r>
          </w:p>
          <w:p w14:paraId="18EE0871" w14:textId="77777777" w:rsidR="000E530E" w:rsidRDefault="00441ADB" w:rsidP="00D866AF">
            <w:r>
              <w:t>(secondo elenco)</w:t>
            </w:r>
          </w:p>
          <w:p w14:paraId="7EC6A0C7" w14:textId="77777777" w:rsidR="00B94DDC" w:rsidRDefault="00B94DDC" w:rsidP="00D866AF">
            <w:r>
              <w:t>Gruppo B</w:t>
            </w:r>
          </w:p>
          <w:p w14:paraId="2512E84F" w14:textId="77777777" w:rsidR="00B94DDC" w:rsidRDefault="00B94DDC" w:rsidP="00D866AF">
            <w:r>
              <w:t>Gruppo C</w:t>
            </w:r>
          </w:p>
        </w:tc>
        <w:tc>
          <w:tcPr>
            <w:tcW w:w="1744" w:type="dxa"/>
          </w:tcPr>
          <w:p w14:paraId="6166D578" w14:textId="77777777" w:rsidR="00862420" w:rsidRDefault="00862420"/>
          <w:p w14:paraId="41185454" w14:textId="77777777" w:rsidR="000E530E" w:rsidRDefault="00D866AF">
            <w:r>
              <w:t>14.00-16.00</w:t>
            </w:r>
          </w:p>
        </w:tc>
        <w:tc>
          <w:tcPr>
            <w:tcW w:w="2615" w:type="dxa"/>
          </w:tcPr>
          <w:p w14:paraId="5D67FE65" w14:textId="77777777" w:rsidR="000E530E" w:rsidRDefault="00D866AF">
            <w:r>
              <w:t xml:space="preserve">Anticipo </w:t>
            </w:r>
            <w:proofErr w:type="spellStart"/>
            <w:r>
              <w:t>prox</w:t>
            </w:r>
            <w:proofErr w:type="spellEnd"/>
            <w:r>
              <w:t xml:space="preserve"> settimana</w:t>
            </w:r>
          </w:p>
          <w:p w14:paraId="79974766" w14:textId="77777777" w:rsidR="00901BE5" w:rsidRDefault="00832AE6">
            <w:r>
              <w:rPr>
                <w:color w:val="FF0000"/>
              </w:rPr>
              <w:t xml:space="preserve">( </w:t>
            </w:r>
            <w:proofErr w:type="spellStart"/>
            <w:r>
              <w:rPr>
                <w:color w:val="FF0000"/>
              </w:rPr>
              <w:t>mart</w:t>
            </w:r>
            <w:proofErr w:type="spellEnd"/>
            <w:r>
              <w:rPr>
                <w:color w:val="FF0000"/>
              </w:rPr>
              <w:t xml:space="preserve"> 12 </w:t>
            </w:r>
            <w:proofErr w:type="spellStart"/>
            <w:r>
              <w:rPr>
                <w:color w:val="FF0000"/>
              </w:rPr>
              <w:t>dic</w:t>
            </w:r>
            <w:proofErr w:type="spellEnd"/>
            <w:r>
              <w:rPr>
                <w:color w:val="FF0000"/>
              </w:rPr>
              <w:t xml:space="preserve"> per incontri scuola/</w:t>
            </w:r>
            <w:proofErr w:type="spellStart"/>
            <w:r>
              <w:rPr>
                <w:color w:val="FF0000"/>
              </w:rPr>
              <w:t>fam</w:t>
            </w:r>
            <w:proofErr w:type="spellEnd"/>
            <w:r>
              <w:rPr>
                <w:color w:val="FF0000"/>
              </w:rPr>
              <w:t>)</w:t>
            </w:r>
          </w:p>
        </w:tc>
      </w:tr>
      <w:tr w:rsidR="00D866AF" w14:paraId="6E97054E" w14:textId="77777777" w:rsidTr="002537BF">
        <w:trPr>
          <w:trHeight w:val="470"/>
        </w:trPr>
        <w:tc>
          <w:tcPr>
            <w:tcW w:w="9854" w:type="dxa"/>
            <w:gridSpan w:val="5"/>
            <w:shd w:val="clear" w:color="auto" w:fill="DBE5F1" w:themeFill="accent1" w:themeFillTint="33"/>
          </w:tcPr>
          <w:p w14:paraId="450F14A0" w14:textId="77777777" w:rsidR="00D866AF" w:rsidRPr="00862420" w:rsidRDefault="00D866AF" w:rsidP="00862420">
            <w:pPr>
              <w:jc w:val="center"/>
              <w:rPr>
                <w:b/>
              </w:rPr>
            </w:pPr>
            <w:r w:rsidRPr="00862420">
              <w:rPr>
                <w:b/>
              </w:rPr>
              <w:t>GENNAIO 2018</w:t>
            </w:r>
          </w:p>
        </w:tc>
      </w:tr>
      <w:tr w:rsidR="00D866AF" w14:paraId="370D2EBC" w14:textId="77777777" w:rsidTr="009F3CAD">
        <w:trPr>
          <w:trHeight w:val="826"/>
        </w:trPr>
        <w:tc>
          <w:tcPr>
            <w:tcW w:w="1384" w:type="dxa"/>
          </w:tcPr>
          <w:p w14:paraId="32B3709B" w14:textId="77777777" w:rsidR="00862420" w:rsidRDefault="00862420">
            <w:pPr>
              <w:rPr>
                <w:b/>
              </w:rPr>
            </w:pPr>
          </w:p>
          <w:p w14:paraId="28F3BA1C" w14:textId="77777777" w:rsidR="00D866AF" w:rsidRPr="00BF3F63" w:rsidRDefault="00D866AF">
            <w:pPr>
              <w:rPr>
                <w:b/>
              </w:rPr>
            </w:pPr>
            <w:r w:rsidRPr="00BF3F63">
              <w:rPr>
                <w:b/>
              </w:rPr>
              <w:t>Martedì 9</w:t>
            </w:r>
          </w:p>
        </w:tc>
        <w:tc>
          <w:tcPr>
            <w:tcW w:w="1985" w:type="dxa"/>
          </w:tcPr>
          <w:p w14:paraId="293788CF" w14:textId="77777777" w:rsidR="00D866AF" w:rsidRDefault="00D866AF" w:rsidP="00D866AF">
            <w:proofErr w:type="spellStart"/>
            <w:r>
              <w:t>Benchi</w:t>
            </w:r>
            <w:proofErr w:type="spellEnd"/>
          </w:p>
          <w:p w14:paraId="52882F5C" w14:textId="77777777" w:rsidR="00D866AF" w:rsidRDefault="00D866AF" w:rsidP="00D866AF">
            <w:r>
              <w:t xml:space="preserve">De </w:t>
            </w:r>
            <w:proofErr w:type="spellStart"/>
            <w:r>
              <w:t>Riccardis</w:t>
            </w:r>
            <w:proofErr w:type="spellEnd"/>
          </w:p>
          <w:p w14:paraId="4D8DC52C" w14:textId="77777777" w:rsidR="00D866AF" w:rsidRDefault="00D866AF" w:rsidP="00D866AF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52D20046" w14:textId="77777777" w:rsidR="002537BF" w:rsidRDefault="002537BF" w:rsidP="002537BF">
            <w:r>
              <w:t xml:space="preserve">Allineamento prime </w:t>
            </w:r>
          </w:p>
          <w:p w14:paraId="5D616EB8" w14:textId="77777777" w:rsidR="002537BF" w:rsidRDefault="002537BF" w:rsidP="002537BF">
            <w:r>
              <w:t xml:space="preserve">Sez. A, </w:t>
            </w:r>
            <w:proofErr w:type="gramStart"/>
            <w:r>
              <w:t>B,C</w:t>
            </w:r>
            <w:proofErr w:type="gramEnd"/>
            <w:r>
              <w:t>,D,E, F,L</w:t>
            </w:r>
          </w:p>
          <w:p w14:paraId="7DE17B41" w14:textId="77777777" w:rsidR="002537BF" w:rsidRDefault="002537BF" w:rsidP="002537BF">
            <w:r>
              <w:t>(secondo elenco)</w:t>
            </w:r>
          </w:p>
          <w:p w14:paraId="4E427AD4" w14:textId="77777777" w:rsidR="00715AB6" w:rsidRDefault="002537BF" w:rsidP="002537BF">
            <w:r>
              <w:t>Gruppi  A, B, C</w:t>
            </w:r>
          </w:p>
        </w:tc>
        <w:tc>
          <w:tcPr>
            <w:tcW w:w="1744" w:type="dxa"/>
          </w:tcPr>
          <w:p w14:paraId="676EE790" w14:textId="77777777" w:rsidR="00862420" w:rsidRDefault="00862420"/>
          <w:p w14:paraId="24B66345" w14:textId="77777777" w:rsidR="00D866AF" w:rsidRDefault="00D866AF">
            <w:r>
              <w:t>14.00-16.00</w:t>
            </w:r>
          </w:p>
        </w:tc>
        <w:tc>
          <w:tcPr>
            <w:tcW w:w="2615" w:type="dxa"/>
          </w:tcPr>
          <w:p w14:paraId="040B0D63" w14:textId="77777777" w:rsidR="00D866AF" w:rsidRDefault="00D866AF">
            <w:r>
              <w:t>Max 12 studenti</w:t>
            </w:r>
            <w:r w:rsidR="008105A2">
              <w:t xml:space="preserve"> per gruppo  (36)</w:t>
            </w:r>
          </w:p>
        </w:tc>
      </w:tr>
      <w:tr w:rsidR="000E530E" w14:paraId="24A39A62" w14:textId="77777777" w:rsidTr="00D866AF">
        <w:tc>
          <w:tcPr>
            <w:tcW w:w="1384" w:type="dxa"/>
          </w:tcPr>
          <w:p w14:paraId="0FC6BCBD" w14:textId="77777777" w:rsidR="00862420" w:rsidRDefault="00862420">
            <w:pPr>
              <w:rPr>
                <w:b/>
              </w:rPr>
            </w:pPr>
          </w:p>
          <w:p w14:paraId="56435B5A" w14:textId="77777777" w:rsidR="000E530E" w:rsidRPr="00BF3F63" w:rsidRDefault="00D866AF">
            <w:pPr>
              <w:rPr>
                <w:b/>
              </w:rPr>
            </w:pPr>
            <w:r w:rsidRPr="00BF3F63">
              <w:rPr>
                <w:b/>
              </w:rPr>
              <w:t>Martedì 16</w:t>
            </w:r>
          </w:p>
        </w:tc>
        <w:tc>
          <w:tcPr>
            <w:tcW w:w="1985" w:type="dxa"/>
          </w:tcPr>
          <w:p w14:paraId="71146A7A" w14:textId="77777777" w:rsidR="00D866AF" w:rsidRDefault="00D866AF" w:rsidP="00D866AF">
            <w:proofErr w:type="spellStart"/>
            <w:r>
              <w:t>Benchi</w:t>
            </w:r>
            <w:proofErr w:type="spellEnd"/>
          </w:p>
          <w:p w14:paraId="3745C1E8" w14:textId="77777777" w:rsidR="00D866AF" w:rsidRDefault="00D866AF" w:rsidP="00D866AF">
            <w:r>
              <w:t xml:space="preserve">De </w:t>
            </w:r>
            <w:proofErr w:type="spellStart"/>
            <w:r>
              <w:t>Riccardis</w:t>
            </w:r>
            <w:proofErr w:type="spellEnd"/>
          </w:p>
          <w:p w14:paraId="0A2CB73A" w14:textId="77777777" w:rsidR="000E530E" w:rsidRDefault="00D866AF" w:rsidP="00D866AF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707DECA8" w14:textId="77777777" w:rsidR="002537BF" w:rsidRDefault="002537BF" w:rsidP="002537BF">
            <w:r>
              <w:t xml:space="preserve">Allineamento prime </w:t>
            </w:r>
          </w:p>
          <w:p w14:paraId="29ECD8E7" w14:textId="77777777" w:rsidR="002537BF" w:rsidRDefault="002537BF" w:rsidP="002537BF">
            <w:r>
              <w:t xml:space="preserve">Sez. A, </w:t>
            </w:r>
            <w:proofErr w:type="gramStart"/>
            <w:r>
              <w:t>B,C</w:t>
            </w:r>
            <w:proofErr w:type="gramEnd"/>
            <w:r>
              <w:t>,D,E, F,L</w:t>
            </w:r>
          </w:p>
          <w:p w14:paraId="7E49D0BC" w14:textId="77777777" w:rsidR="002537BF" w:rsidRDefault="002537BF" w:rsidP="002537BF">
            <w:r>
              <w:t>(secondo elenco)</w:t>
            </w:r>
          </w:p>
          <w:p w14:paraId="70D9ACB0" w14:textId="77777777" w:rsidR="00715AB6" w:rsidRDefault="002537BF" w:rsidP="002537BF">
            <w:r>
              <w:t>Gruppi  A, B, C</w:t>
            </w:r>
          </w:p>
        </w:tc>
        <w:tc>
          <w:tcPr>
            <w:tcW w:w="1744" w:type="dxa"/>
          </w:tcPr>
          <w:p w14:paraId="69C2C775" w14:textId="77777777" w:rsidR="00862420" w:rsidRDefault="00862420"/>
          <w:p w14:paraId="706AC684" w14:textId="77777777" w:rsidR="000E530E" w:rsidRDefault="00D866AF">
            <w:r>
              <w:t>14.00-16.00</w:t>
            </w:r>
          </w:p>
        </w:tc>
        <w:tc>
          <w:tcPr>
            <w:tcW w:w="2615" w:type="dxa"/>
          </w:tcPr>
          <w:p w14:paraId="4B4EAF30" w14:textId="77777777" w:rsidR="000E530E" w:rsidRDefault="00D8393B">
            <w:r>
              <w:t>Max 12 studenti</w:t>
            </w:r>
            <w:r w:rsidR="008105A2">
              <w:t xml:space="preserve"> per gruppo (36)</w:t>
            </w:r>
          </w:p>
        </w:tc>
      </w:tr>
      <w:tr w:rsidR="000E530E" w14:paraId="2E633370" w14:textId="77777777" w:rsidTr="00D866AF">
        <w:tc>
          <w:tcPr>
            <w:tcW w:w="1384" w:type="dxa"/>
          </w:tcPr>
          <w:p w14:paraId="33666231" w14:textId="77777777" w:rsidR="00862420" w:rsidRDefault="00862420">
            <w:pPr>
              <w:rPr>
                <w:b/>
              </w:rPr>
            </w:pPr>
          </w:p>
          <w:p w14:paraId="79D1BB4D" w14:textId="77777777" w:rsidR="000E530E" w:rsidRPr="00BF3F63" w:rsidRDefault="00D866AF">
            <w:pPr>
              <w:rPr>
                <w:b/>
              </w:rPr>
            </w:pPr>
            <w:r w:rsidRPr="00BF3F63">
              <w:rPr>
                <w:b/>
              </w:rPr>
              <w:t>Martedì 30</w:t>
            </w:r>
          </w:p>
        </w:tc>
        <w:tc>
          <w:tcPr>
            <w:tcW w:w="1985" w:type="dxa"/>
          </w:tcPr>
          <w:p w14:paraId="7E0B8071" w14:textId="77777777" w:rsidR="00D866AF" w:rsidRDefault="00D866AF" w:rsidP="00D866AF">
            <w:proofErr w:type="spellStart"/>
            <w:r>
              <w:t>Benchi</w:t>
            </w:r>
            <w:proofErr w:type="spellEnd"/>
          </w:p>
          <w:p w14:paraId="1A4B587A" w14:textId="77777777" w:rsidR="00D866AF" w:rsidRDefault="00D866AF" w:rsidP="00D866AF">
            <w:r>
              <w:t xml:space="preserve">De </w:t>
            </w:r>
            <w:proofErr w:type="spellStart"/>
            <w:r>
              <w:t>Riccardis</w:t>
            </w:r>
            <w:proofErr w:type="spellEnd"/>
          </w:p>
          <w:p w14:paraId="578E09AD" w14:textId="77777777" w:rsidR="000E530E" w:rsidRDefault="00D866AF" w:rsidP="00D866AF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3D073DC0" w14:textId="77777777" w:rsidR="00571504" w:rsidRDefault="00571504" w:rsidP="00D8393B"/>
          <w:p w14:paraId="7F160504" w14:textId="77777777" w:rsidR="000E530E" w:rsidRDefault="00D8393B" w:rsidP="00D8393B">
            <w:r>
              <w:t>Corsi di recupero</w:t>
            </w:r>
          </w:p>
        </w:tc>
        <w:tc>
          <w:tcPr>
            <w:tcW w:w="1744" w:type="dxa"/>
          </w:tcPr>
          <w:p w14:paraId="0ACB5C1F" w14:textId="77777777" w:rsidR="00862420" w:rsidRDefault="00862420"/>
          <w:p w14:paraId="3699D9DE" w14:textId="77777777" w:rsidR="000E530E" w:rsidRDefault="00D866AF">
            <w:r>
              <w:t>14.00-16.00</w:t>
            </w:r>
          </w:p>
        </w:tc>
        <w:tc>
          <w:tcPr>
            <w:tcW w:w="2615" w:type="dxa"/>
          </w:tcPr>
          <w:p w14:paraId="4747F3DD" w14:textId="77777777" w:rsidR="000E530E" w:rsidRDefault="000E530E"/>
        </w:tc>
      </w:tr>
      <w:tr w:rsidR="00D8393B" w14:paraId="0D53360F" w14:textId="77777777" w:rsidTr="002D0460">
        <w:tc>
          <w:tcPr>
            <w:tcW w:w="9854" w:type="dxa"/>
            <w:gridSpan w:val="5"/>
            <w:shd w:val="clear" w:color="auto" w:fill="DBE5F1" w:themeFill="accent1" w:themeFillTint="33"/>
          </w:tcPr>
          <w:p w14:paraId="2EB91479" w14:textId="77777777" w:rsidR="00D8393B" w:rsidRPr="00862420" w:rsidRDefault="00D8393B" w:rsidP="002D0460">
            <w:pPr>
              <w:jc w:val="center"/>
              <w:rPr>
                <w:b/>
              </w:rPr>
            </w:pPr>
            <w:r w:rsidRPr="00862420">
              <w:rPr>
                <w:b/>
              </w:rPr>
              <w:t>FEBBRAIO 2108</w:t>
            </w:r>
          </w:p>
        </w:tc>
      </w:tr>
      <w:tr w:rsidR="000E530E" w14:paraId="2663E6B6" w14:textId="77777777" w:rsidTr="00D866AF">
        <w:tc>
          <w:tcPr>
            <w:tcW w:w="1384" w:type="dxa"/>
          </w:tcPr>
          <w:p w14:paraId="4C4D9798" w14:textId="77777777" w:rsidR="00862420" w:rsidRDefault="00862420">
            <w:pPr>
              <w:rPr>
                <w:b/>
              </w:rPr>
            </w:pPr>
          </w:p>
          <w:p w14:paraId="57BD7A42" w14:textId="77777777" w:rsidR="000E530E" w:rsidRPr="00BF3F63" w:rsidRDefault="00D8393B">
            <w:pPr>
              <w:rPr>
                <w:b/>
              </w:rPr>
            </w:pPr>
            <w:r w:rsidRPr="00BF3F63">
              <w:rPr>
                <w:b/>
              </w:rPr>
              <w:t>Martedì 6</w:t>
            </w:r>
          </w:p>
        </w:tc>
        <w:tc>
          <w:tcPr>
            <w:tcW w:w="1985" w:type="dxa"/>
          </w:tcPr>
          <w:p w14:paraId="1B08203A" w14:textId="77777777" w:rsidR="00D8393B" w:rsidRDefault="00D8393B" w:rsidP="00D8393B">
            <w:proofErr w:type="spellStart"/>
            <w:r>
              <w:t>Benchi</w:t>
            </w:r>
            <w:proofErr w:type="spellEnd"/>
          </w:p>
          <w:p w14:paraId="21C91A47" w14:textId="77777777" w:rsidR="00D8393B" w:rsidRDefault="00D8393B" w:rsidP="00D8393B">
            <w:r>
              <w:t xml:space="preserve">De </w:t>
            </w:r>
            <w:proofErr w:type="spellStart"/>
            <w:r>
              <w:t>Riccardis</w:t>
            </w:r>
            <w:proofErr w:type="spellEnd"/>
          </w:p>
          <w:p w14:paraId="3B01DB07" w14:textId="77777777" w:rsidR="000E530E" w:rsidRDefault="00D8393B" w:rsidP="00D8393B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4178A9CF" w14:textId="77777777" w:rsidR="00571504" w:rsidRDefault="00571504"/>
          <w:p w14:paraId="513C6F16" w14:textId="77777777" w:rsidR="000E530E" w:rsidRDefault="00D8393B">
            <w:r>
              <w:t>Corsi di recupero</w:t>
            </w:r>
          </w:p>
        </w:tc>
        <w:tc>
          <w:tcPr>
            <w:tcW w:w="1744" w:type="dxa"/>
          </w:tcPr>
          <w:p w14:paraId="167E8D24" w14:textId="77777777" w:rsidR="00862420" w:rsidRDefault="00862420"/>
          <w:p w14:paraId="0FF95202" w14:textId="77777777" w:rsidR="000E530E" w:rsidRDefault="00D8393B">
            <w:r>
              <w:t>14.00-16.00</w:t>
            </w:r>
          </w:p>
        </w:tc>
        <w:tc>
          <w:tcPr>
            <w:tcW w:w="2615" w:type="dxa"/>
          </w:tcPr>
          <w:p w14:paraId="6ACBC57B" w14:textId="77777777" w:rsidR="000E530E" w:rsidRDefault="000E530E"/>
        </w:tc>
      </w:tr>
      <w:tr w:rsidR="000E530E" w14:paraId="66DF7282" w14:textId="77777777" w:rsidTr="00D866AF">
        <w:tc>
          <w:tcPr>
            <w:tcW w:w="1384" w:type="dxa"/>
          </w:tcPr>
          <w:p w14:paraId="6196A4AA" w14:textId="77777777" w:rsidR="00862420" w:rsidRDefault="00862420">
            <w:pPr>
              <w:rPr>
                <w:b/>
              </w:rPr>
            </w:pPr>
          </w:p>
          <w:p w14:paraId="6B37F1B6" w14:textId="77777777" w:rsidR="000E530E" w:rsidRPr="00BF3F63" w:rsidRDefault="00D8393B">
            <w:pPr>
              <w:rPr>
                <w:b/>
              </w:rPr>
            </w:pPr>
            <w:r w:rsidRPr="00BF3F63">
              <w:rPr>
                <w:b/>
              </w:rPr>
              <w:t xml:space="preserve">Martedì 20 </w:t>
            </w:r>
          </w:p>
        </w:tc>
        <w:tc>
          <w:tcPr>
            <w:tcW w:w="1985" w:type="dxa"/>
          </w:tcPr>
          <w:p w14:paraId="5C40B8CB" w14:textId="77777777" w:rsidR="00D8393B" w:rsidRDefault="00D8393B" w:rsidP="00D8393B">
            <w:proofErr w:type="spellStart"/>
            <w:r>
              <w:t>Benchi</w:t>
            </w:r>
            <w:proofErr w:type="spellEnd"/>
          </w:p>
          <w:p w14:paraId="39FE3051" w14:textId="77777777" w:rsidR="00D8393B" w:rsidRDefault="00D8393B" w:rsidP="00D8393B">
            <w:r>
              <w:t xml:space="preserve">De </w:t>
            </w:r>
            <w:proofErr w:type="spellStart"/>
            <w:r>
              <w:t>Riccardis</w:t>
            </w:r>
            <w:proofErr w:type="spellEnd"/>
          </w:p>
          <w:p w14:paraId="679074D5" w14:textId="77777777" w:rsidR="000E530E" w:rsidRDefault="00D8393B" w:rsidP="00D8393B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4D17428A" w14:textId="77777777" w:rsidR="00571504" w:rsidRDefault="00571504"/>
          <w:p w14:paraId="2BDEEE51" w14:textId="77777777" w:rsidR="000E530E" w:rsidRDefault="00D8393B">
            <w:r>
              <w:t>Corsi di recupero</w:t>
            </w:r>
          </w:p>
        </w:tc>
        <w:tc>
          <w:tcPr>
            <w:tcW w:w="1744" w:type="dxa"/>
          </w:tcPr>
          <w:p w14:paraId="22695239" w14:textId="77777777" w:rsidR="00862420" w:rsidRDefault="00862420"/>
          <w:p w14:paraId="3D842268" w14:textId="77777777" w:rsidR="000E530E" w:rsidRDefault="00D8393B">
            <w:r>
              <w:t>14.00-16.00</w:t>
            </w:r>
          </w:p>
        </w:tc>
        <w:tc>
          <w:tcPr>
            <w:tcW w:w="2615" w:type="dxa"/>
          </w:tcPr>
          <w:p w14:paraId="1128D77C" w14:textId="77777777" w:rsidR="000E530E" w:rsidRDefault="000E530E"/>
        </w:tc>
      </w:tr>
      <w:tr w:rsidR="000E530E" w14:paraId="28AA86C4" w14:textId="77777777" w:rsidTr="00D866AF">
        <w:tc>
          <w:tcPr>
            <w:tcW w:w="1384" w:type="dxa"/>
          </w:tcPr>
          <w:p w14:paraId="2538C37D" w14:textId="77777777" w:rsidR="00862420" w:rsidRDefault="00862420">
            <w:pPr>
              <w:rPr>
                <w:b/>
              </w:rPr>
            </w:pPr>
          </w:p>
          <w:p w14:paraId="0DB05939" w14:textId="77777777" w:rsidR="000E530E" w:rsidRPr="00BF3F63" w:rsidRDefault="00D8393B">
            <w:pPr>
              <w:rPr>
                <w:b/>
              </w:rPr>
            </w:pPr>
            <w:r w:rsidRPr="00BF3F63">
              <w:rPr>
                <w:b/>
              </w:rPr>
              <w:t>Martedì 27</w:t>
            </w:r>
          </w:p>
        </w:tc>
        <w:tc>
          <w:tcPr>
            <w:tcW w:w="1985" w:type="dxa"/>
          </w:tcPr>
          <w:p w14:paraId="415B85C5" w14:textId="77777777" w:rsidR="00D8393B" w:rsidRDefault="00D8393B" w:rsidP="00D8393B">
            <w:proofErr w:type="spellStart"/>
            <w:r>
              <w:t>Benchi</w:t>
            </w:r>
            <w:proofErr w:type="spellEnd"/>
          </w:p>
          <w:p w14:paraId="6F27BAE5" w14:textId="77777777" w:rsidR="00D8393B" w:rsidRDefault="00D8393B" w:rsidP="00D8393B">
            <w:r>
              <w:t xml:space="preserve">De </w:t>
            </w:r>
            <w:proofErr w:type="spellStart"/>
            <w:r>
              <w:t>Riccardis</w:t>
            </w:r>
            <w:proofErr w:type="spellEnd"/>
          </w:p>
          <w:p w14:paraId="6239C559" w14:textId="77777777" w:rsidR="000E530E" w:rsidRDefault="00D8393B" w:rsidP="00D8393B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106087E5" w14:textId="77777777" w:rsidR="00571504" w:rsidRDefault="00571504"/>
          <w:p w14:paraId="5D54BF5F" w14:textId="77777777" w:rsidR="000E530E" w:rsidRDefault="00C977C8">
            <w:r>
              <w:t>Cineforum quinte A, D</w:t>
            </w:r>
            <w:r w:rsidR="00D8393B">
              <w:t>, F</w:t>
            </w:r>
          </w:p>
        </w:tc>
        <w:tc>
          <w:tcPr>
            <w:tcW w:w="1744" w:type="dxa"/>
          </w:tcPr>
          <w:p w14:paraId="173E89C3" w14:textId="77777777" w:rsidR="00862420" w:rsidRDefault="00862420"/>
          <w:p w14:paraId="5537C70B" w14:textId="77777777" w:rsidR="000E530E" w:rsidRDefault="00D8393B">
            <w:r>
              <w:t>14,00-16,30</w:t>
            </w:r>
          </w:p>
        </w:tc>
        <w:tc>
          <w:tcPr>
            <w:tcW w:w="2615" w:type="dxa"/>
          </w:tcPr>
          <w:p w14:paraId="57DBDC98" w14:textId="77777777" w:rsidR="000E530E" w:rsidRDefault="000E530E"/>
        </w:tc>
      </w:tr>
      <w:tr w:rsidR="00D8393B" w14:paraId="07F7A1D7" w14:textId="77777777" w:rsidTr="002D0460">
        <w:tc>
          <w:tcPr>
            <w:tcW w:w="9854" w:type="dxa"/>
            <w:gridSpan w:val="5"/>
            <w:shd w:val="clear" w:color="auto" w:fill="DBE5F1" w:themeFill="accent1" w:themeFillTint="33"/>
          </w:tcPr>
          <w:p w14:paraId="3100D4FC" w14:textId="77777777" w:rsidR="00D8393B" w:rsidRPr="00BF3F63" w:rsidRDefault="00D8393B" w:rsidP="002D0460">
            <w:pPr>
              <w:jc w:val="center"/>
              <w:rPr>
                <w:b/>
              </w:rPr>
            </w:pPr>
            <w:r w:rsidRPr="00BF3F63">
              <w:rPr>
                <w:b/>
              </w:rPr>
              <w:t>MARZO</w:t>
            </w:r>
            <w:r w:rsidR="002D0460" w:rsidRPr="00BF3F63">
              <w:rPr>
                <w:b/>
              </w:rPr>
              <w:t xml:space="preserve"> 2018</w:t>
            </w:r>
          </w:p>
        </w:tc>
      </w:tr>
      <w:tr w:rsidR="000E530E" w14:paraId="63197243" w14:textId="77777777" w:rsidTr="00D866AF">
        <w:tc>
          <w:tcPr>
            <w:tcW w:w="1384" w:type="dxa"/>
          </w:tcPr>
          <w:p w14:paraId="420863DC" w14:textId="77777777" w:rsidR="00862420" w:rsidRDefault="00862420">
            <w:pPr>
              <w:rPr>
                <w:b/>
              </w:rPr>
            </w:pPr>
          </w:p>
          <w:p w14:paraId="56EBD5F2" w14:textId="77777777" w:rsidR="000E530E" w:rsidRPr="00BF3F63" w:rsidRDefault="00D8393B">
            <w:pPr>
              <w:rPr>
                <w:b/>
              </w:rPr>
            </w:pPr>
            <w:r w:rsidRPr="00BF3F63">
              <w:rPr>
                <w:b/>
              </w:rPr>
              <w:t>Martedì 6</w:t>
            </w:r>
          </w:p>
        </w:tc>
        <w:tc>
          <w:tcPr>
            <w:tcW w:w="1985" w:type="dxa"/>
          </w:tcPr>
          <w:p w14:paraId="307B9BC0" w14:textId="77777777" w:rsidR="00D8393B" w:rsidRDefault="00D8393B" w:rsidP="00D8393B">
            <w:proofErr w:type="spellStart"/>
            <w:r>
              <w:t>Benchi</w:t>
            </w:r>
            <w:proofErr w:type="spellEnd"/>
          </w:p>
          <w:p w14:paraId="1112F1BD" w14:textId="77777777" w:rsidR="00D8393B" w:rsidRDefault="00D8393B" w:rsidP="00D8393B">
            <w:r>
              <w:t xml:space="preserve">De </w:t>
            </w:r>
            <w:proofErr w:type="spellStart"/>
            <w:r>
              <w:t>Riccardis</w:t>
            </w:r>
            <w:proofErr w:type="spellEnd"/>
          </w:p>
          <w:p w14:paraId="1ED0A319" w14:textId="77777777" w:rsidR="000E530E" w:rsidRDefault="00D8393B" w:rsidP="00D8393B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450DBBD7" w14:textId="77777777" w:rsidR="000E530E" w:rsidRDefault="00D8393B">
            <w:r>
              <w:t>Sportello didattico</w:t>
            </w:r>
          </w:p>
          <w:p w14:paraId="3AEC0511" w14:textId="77777777" w:rsidR="00715AB6" w:rsidRDefault="00715AB6">
            <w:r>
              <w:t>Tutte le sezioni</w:t>
            </w:r>
          </w:p>
          <w:p w14:paraId="0B8B2E7A" w14:textId="77777777" w:rsidR="00715AB6" w:rsidRDefault="00715AB6">
            <w:r>
              <w:t>Classi 2 -3- 4</w:t>
            </w:r>
          </w:p>
        </w:tc>
        <w:tc>
          <w:tcPr>
            <w:tcW w:w="1744" w:type="dxa"/>
          </w:tcPr>
          <w:p w14:paraId="7582B4DD" w14:textId="77777777" w:rsidR="00862420" w:rsidRDefault="00862420"/>
          <w:p w14:paraId="32618B7B" w14:textId="77777777" w:rsidR="000E530E" w:rsidRDefault="00D8393B">
            <w:r>
              <w:t>14.00-16.00</w:t>
            </w:r>
          </w:p>
        </w:tc>
        <w:tc>
          <w:tcPr>
            <w:tcW w:w="2615" w:type="dxa"/>
          </w:tcPr>
          <w:p w14:paraId="6330B7A3" w14:textId="77777777" w:rsidR="000E530E" w:rsidRDefault="00D8393B">
            <w:r>
              <w:t>Max 12 studenti</w:t>
            </w:r>
            <w:r w:rsidR="008105A2">
              <w:t xml:space="preserve"> per gruppo (36)</w:t>
            </w:r>
          </w:p>
          <w:p w14:paraId="5F01CCC4" w14:textId="77777777" w:rsidR="00D8393B" w:rsidRDefault="00D8393B"/>
        </w:tc>
      </w:tr>
      <w:tr w:rsidR="000E530E" w14:paraId="0912CA10" w14:textId="77777777" w:rsidTr="00D866AF">
        <w:tc>
          <w:tcPr>
            <w:tcW w:w="1384" w:type="dxa"/>
          </w:tcPr>
          <w:p w14:paraId="6241663B" w14:textId="77777777" w:rsidR="00862420" w:rsidRDefault="00862420">
            <w:pPr>
              <w:rPr>
                <w:b/>
              </w:rPr>
            </w:pPr>
          </w:p>
          <w:p w14:paraId="01FBC2E0" w14:textId="77777777" w:rsidR="000E530E" w:rsidRPr="00BF3F63" w:rsidRDefault="00D8393B">
            <w:pPr>
              <w:rPr>
                <w:b/>
              </w:rPr>
            </w:pPr>
            <w:r w:rsidRPr="00BF3F63">
              <w:rPr>
                <w:b/>
              </w:rPr>
              <w:t>Lunedì 12</w:t>
            </w:r>
          </w:p>
        </w:tc>
        <w:tc>
          <w:tcPr>
            <w:tcW w:w="1985" w:type="dxa"/>
          </w:tcPr>
          <w:p w14:paraId="326FABE5" w14:textId="77777777" w:rsidR="00862420" w:rsidRDefault="00862420"/>
          <w:p w14:paraId="01224398" w14:textId="77777777" w:rsidR="000E530E" w:rsidRDefault="00D8393B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1A87C8B5" w14:textId="77777777" w:rsidR="000E530E" w:rsidRDefault="00D8393B">
            <w:r>
              <w:t>Sportello didattico</w:t>
            </w:r>
          </w:p>
          <w:p w14:paraId="662B7ADB" w14:textId="77777777" w:rsidR="00715AB6" w:rsidRDefault="00715AB6">
            <w:r>
              <w:t>Tutte le sezioni</w:t>
            </w:r>
          </w:p>
          <w:p w14:paraId="2D150441" w14:textId="77777777" w:rsidR="00715AB6" w:rsidRDefault="00715AB6">
            <w:r>
              <w:t>Classi 3</w:t>
            </w:r>
          </w:p>
        </w:tc>
        <w:tc>
          <w:tcPr>
            <w:tcW w:w="1744" w:type="dxa"/>
          </w:tcPr>
          <w:p w14:paraId="1A5107EF" w14:textId="77777777" w:rsidR="00862420" w:rsidRDefault="00862420"/>
          <w:p w14:paraId="31AA18E4" w14:textId="77777777" w:rsidR="000E530E" w:rsidRDefault="00D8393B">
            <w:r>
              <w:t>14.00-16.00</w:t>
            </w:r>
          </w:p>
        </w:tc>
        <w:tc>
          <w:tcPr>
            <w:tcW w:w="2615" w:type="dxa"/>
          </w:tcPr>
          <w:p w14:paraId="6589BE17" w14:textId="77777777" w:rsidR="000E530E" w:rsidRDefault="00D8393B">
            <w:r>
              <w:t>Max 12 studenti</w:t>
            </w:r>
            <w:r w:rsidR="00BF3F63">
              <w:t xml:space="preserve">  </w:t>
            </w:r>
          </w:p>
          <w:p w14:paraId="704E5B55" w14:textId="77777777" w:rsidR="00B61CA0" w:rsidRDefault="00B61CA0">
            <w:r>
              <w:t xml:space="preserve">Spostamento dovuto a </w:t>
            </w:r>
            <w:proofErr w:type="spellStart"/>
            <w:r>
              <w:t>CdC</w:t>
            </w:r>
            <w:proofErr w:type="spellEnd"/>
            <w:r>
              <w:t xml:space="preserve"> </w:t>
            </w:r>
          </w:p>
        </w:tc>
      </w:tr>
      <w:tr w:rsidR="000E530E" w14:paraId="60157712" w14:textId="77777777" w:rsidTr="00D866AF">
        <w:tc>
          <w:tcPr>
            <w:tcW w:w="1384" w:type="dxa"/>
          </w:tcPr>
          <w:p w14:paraId="30DE76CB" w14:textId="77777777" w:rsidR="00862420" w:rsidRDefault="00862420">
            <w:pPr>
              <w:rPr>
                <w:b/>
              </w:rPr>
            </w:pPr>
          </w:p>
          <w:p w14:paraId="61801F50" w14:textId="77777777" w:rsidR="000E530E" w:rsidRPr="00BF3F63" w:rsidRDefault="00D8393B">
            <w:pPr>
              <w:rPr>
                <w:b/>
              </w:rPr>
            </w:pPr>
            <w:r w:rsidRPr="00BF3F63">
              <w:rPr>
                <w:b/>
              </w:rPr>
              <w:t>Martedì 13</w:t>
            </w:r>
          </w:p>
        </w:tc>
        <w:tc>
          <w:tcPr>
            <w:tcW w:w="1985" w:type="dxa"/>
          </w:tcPr>
          <w:p w14:paraId="0B3E2A8A" w14:textId="77777777" w:rsidR="00862420" w:rsidRDefault="00862420" w:rsidP="00D8393B"/>
          <w:p w14:paraId="6AF2A7E1" w14:textId="77777777" w:rsidR="00D8393B" w:rsidRDefault="00D8393B" w:rsidP="00D8393B">
            <w:proofErr w:type="spellStart"/>
            <w:r>
              <w:t>Benchi</w:t>
            </w:r>
            <w:proofErr w:type="spellEnd"/>
          </w:p>
          <w:p w14:paraId="7A1F41F8" w14:textId="77777777" w:rsidR="000E530E" w:rsidRDefault="00D8393B">
            <w:r>
              <w:t xml:space="preserve">De </w:t>
            </w:r>
            <w:proofErr w:type="spellStart"/>
            <w:r>
              <w:t>Riccardis</w:t>
            </w:r>
            <w:proofErr w:type="spellEnd"/>
          </w:p>
        </w:tc>
        <w:tc>
          <w:tcPr>
            <w:tcW w:w="2126" w:type="dxa"/>
          </w:tcPr>
          <w:p w14:paraId="1C32C234" w14:textId="77777777" w:rsidR="000E530E" w:rsidRDefault="00D8393B">
            <w:r>
              <w:t>Sportello didattico</w:t>
            </w:r>
          </w:p>
          <w:p w14:paraId="62510926" w14:textId="77777777" w:rsidR="00715AB6" w:rsidRDefault="00715AB6">
            <w:r>
              <w:t xml:space="preserve">Tutte le sezioni </w:t>
            </w:r>
          </w:p>
          <w:p w14:paraId="59D8E2DA" w14:textId="77777777" w:rsidR="00715AB6" w:rsidRDefault="00BF3F63">
            <w:r>
              <w:t xml:space="preserve">Classi 4, </w:t>
            </w:r>
            <w:r w:rsidR="00715AB6">
              <w:t>5</w:t>
            </w:r>
          </w:p>
        </w:tc>
        <w:tc>
          <w:tcPr>
            <w:tcW w:w="1744" w:type="dxa"/>
          </w:tcPr>
          <w:p w14:paraId="70839C2F" w14:textId="77777777" w:rsidR="00862420" w:rsidRDefault="00862420"/>
          <w:p w14:paraId="040BB2DC" w14:textId="77777777" w:rsidR="000E530E" w:rsidRDefault="00D8393B">
            <w:r>
              <w:t>14.00-16.00</w:t>
            </w:r>
          </w:p>
        </w:tc>
        <w:tc>
          <w:tcPr>
            <w:tcW w:w="2615" w:type="dxa"/>
          </w:tcPr>
          <w:p w14:paraId="4FD95818" w14:textId="77777777" w:rsidR="000E530E" w:rsidRDefault="00BF3F63">
            <w:r>
              <w:t>Max 12 studenti  per gruppo (24</w:t>
            </w:r>
            <w:r w:rsidR="008105A2">
              <w:t>)</w:t>
            </w:r>
          </w:p>
        </w:tc>
      </w:tr>
      <w:tr w:rsidR="000E530E" w14:paraId="19708F87" w14:textId="77777777" w:rsidTr="00D866AF">
        <w:tc>
          <w:tcPr>
            <w:tcW w:w="1384" w:type="dxa"/>
          </w:tcPr>
          <w:p w14:paraId="3285CC06" w14:textId="77777777" w:rsidR="00862420" w:rsidRDefault="00862420">
            <w:pPr>
              <w:rPr>
                <w:b/>
              </w:rPr>
            </w:pPr>
          </w:p>
          <w:p w14:paraId="51F0DDE4" w14:textId="77777777" w:rsidR="000E530E" w:rsidRPr="00BF3F63" w:rsidRDefault="00D8393B">
            <w:pPr>
              <w:rPr>
                <w:b/>
              </w:rPr>
            </w:pPr>
            <w:r w:rsidRPr="00BF3F63">
              <w:rPr>
                <w:b/>
              </w:rPr>
              <w:t>Martedì 20</w:t>
            </w:r>
          </w:p>
        </w:tc>
        <w:tc>
          <w:tcPr>
            <w:tcW w:w="1985" w:type="dxa"/>
          </w:tcPr>
          <w:p w14:paraId="207D5A42" w14:textId="77777777" w:rsidR="00D8393B" w:rsidRDefault="00D8393B" w:rsidP="00D8393B">
            <w:proofErr w:type="spellStart"/>
            <w:r>
              <w:t>Benchi</w:t>
            </w:r>
            <w:proofErr w:type="spellEnd"/>
          </w:p>
          <w:p w14:paraId="03FC5512" w14:textId="77777777" w:rsidR="00D8393B" w:rsidRDefault="00D8393B" w:rsidP="00D8393B">
            <w:r>
              <w:t xml:space="preserve">De </w:t>
            </w:r>
            <w:proofErr w:type="spellStart"/>
            <w:r>
              <w:t>Riccardis</w:t>
            </w:r>
            <w:proofErr w:type="spellEnd"/>
          </w:p>
          <w:p w14:paraId="025844C5" w14:textId="77777777" w:rsidR="000E530E" w:rsidRDefault="00D8393B" w:rsidP="00D8393B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0F52FA02" w14:textId="77777777" w:rsidR="00D8393B" w:rsidRDefault="00C977C8">
            <w:r>
              <w:t>Sportello didattico</w:t>
            </w:r>
          </w:p>
          <w:p w14:paraId="7D4DDA4B" w14:textId="77777777" w:rsidR="00715AB6" w:rsidRDefault="00715AB6" w:rsidP="00715AB6">
            <w:r>
              <w:t xml:space="preserve">Tutte le sezioni </w:t>
            </w:r>
          </w:p>
          <w:p w14:paraId="2EBC6F9A" w14:textId="77777777" w:rsidR="00715AB6" w:rsidRDefault="00BF3F63" w:rsidP="00715AB6">
            <w:r>
              <w:t xml:space="preserve">Classi 1, 2,  </w:t>
            </w:r>
            <w:r w:rsidR="00715AB6">
              <w:t>5</w:t>
            </w:r>
          </w:p>
        </w:tc>
        <w:tc>
          <w:tcPr>
            <w:tcW w:w="1744" w:type="dxa"/>
          </w:tcPr>
          <w:p w14:paraId="0E122045" w14:textId="77777777" w:rsidR="00862420" w:rsidRDefault="00862420"/>
          <w:p w14:paraId="686CA8D1" w14:textId="77777777" w:rsidR="000E530E" w:rsidRDefault="00C977C8">
            <w:r>
              <w:t>14,00-16,00</w:t>
            </w:r>
          </w:p>
        </w:tc>
        <w:tc>
          <w:tcPr>
            <w:tcW w:w="2615" w:type="dxa"/>
          </w:tcPr>
          <w:p w14:paraId="2B954B25" w14:textId="77777777" w:rsidR="000E530E" w:rsidRDefault="00C977C8">
            <w:r>
              <w:t>Max 12 studenti</w:t>
            </w:r>
            <w:r w:rsidR="00BF3F63">
              <w:t xml:space="preserve"> per gruppo (36)</w:t>
            </w:r>
          </w:p>
        </w:tc>
      </w:tr>
      <w:tr w:rsidR="000E530E" w14:paraId="56988D09" w14:textId="77777777" w:rsidTr="00D866AF">
        <w:tc>
          <w:tcPr>
            <w:tcW w:w="1384" w:type="dxa"/>
          </w:tcPr>
          <w:p w14:paraId="0E3EF3A8" w14:textId="77777777" w:rsidR="00862420" w:rsidRDefault="00862420">
            <w:pPr>
              <w:rPr>
                <w:b/>
              </w:rPr>
            </w:pPr>
          </w:p>
          <w:p w14:paraId="20161DB2" w14:textId="77777777" w:rsidR="000E530E" w:rsidRPr="00BF3F63" w:rsidRDefault="00C977C8">
            <w:pPr>
              <w:rPr>
                <w:b/>
              </w:rPr>
            </w:pPr>
            <w:r w:rsidRPr="00BF3F63">
              <w:rPr>
                <w:b/>
              </w:rPr>
              <w:t>Martedì 27</w:t>
            </w:r>
          </w:p>
        </w:tc>
        <w:tc>
          <w:tcPr>
            <w:tcW w:w="1985" w:type="dxa"/>
          </w:tcPr>
          <w:p w14:paraId="0B7DE8D8" w14:textId="77777777" w:rsidR="00C977C8" w:rsidRDefault="00C977C8" w:rsidP="00C977C8">
            <w:proofErr w:type="spellStart"/>
            <w:r>
              <w:t>Benchi</w:t>
            </w:r>
            <w:proofErr w:type="spellEnd"/>
          </w:p>
          <w:p w14:paraId="785A5C44" w14:textId="77777777" w:rsidR="00C977C8" w:rsidRDefault="00C977C8" w:rsidP="00C977C8">
            <w:r>
              <w:t xml:space="preserve">De </w:t>
            </w:r>
            <w:proofErr w:type="spellStart"/>
            <w:r>
              <w:t>Riccardis</w:t>
            </w:r>
            <w:proofErr w:type="spellEnd"/>
          </w:p>
          <w:p w14:paraId="3D928694" w14:textId="77777777" w:rsidR="000E530E" w:rsidRDefault="00C977C8" w:rsidP="00C977C8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624A14E9" w14:textId="77777777" w:rsidR="00571504" w:rsidRDefault="00571504"/>
          <w:p w14:paraId="3941A891" w14:textId="77777777" w:rsidR="000E530E" w:rsidRDefault="00C977C8">
            <w:r>
              <w:t>Cineforum terze A, C, L</w:t>
            </w:r>
          </w:p>
        </w:tc>
        <w:tc>
          <w:tcPr>
            <w:tcW w:w="1744" w:type="dxa"/>
          </w:tcPr>
          <w:p w14:paraId="26ECA37C" w14:textId="77777777" w:rsidR="00862420" w:rsidRDefault="00862420"/>
          <w:p w14:paraId="5F489999" w14:textId="77777777" w:rsidR="000E530E" w:rsidRDefault="00C977C8">
            <w:r>
              <w:t>14,00-16.30</w:t>
            </w:r>
          </w:p>
        </w:tc>
        <w:tc>
          <w:tcPr>
            <w:tcW w:w="2615" w:type="dxa"/>
          </w:tcPr>
          <w:p w14:paraId="7F395C58" w14:textId="77777777" w:rsidR="000E530E" w:rsidRDefault="000E530E"/>
        </w:tc>
      </w:tr>
      <w:tr w:rsidR="00C977C8" w14:paraId="5C3AF960" w14:textId="77777777" w:rsidTr="002D0460">
        <w:tc>
          <w:tcPr>
            <w:tcW w:w="9854" w:type="dxa"/>
            <w:gridSpan w:val="5"/>
            <w:shd w:val="clear" w:color="auto" w:fill="DBE5F1" w:themeFill="accent1" w:themeFillTint="33"/>
          </w:tcPr>
          <w:p w14:paraId="35676FDB" w14:textId="77777777" w:rsidR="00C977C8" w:rsidRPr="00BF3F63" w:rsidRDefault="00C977C8" w:rsidP="002D0460">
            <w:pPr>
              <w:jc w:val="center"/>
              <w:rPr>
                <w:b/>
              </w:rPr>
            </w:pPr>
            <w:r w:rsidRPr="00BF3F63">
              <w:rPr>
                <w:b/>
              </w:rPr>
              <w:t>APRILE 2018</w:t>
            </w:r>
          </w:p>
        </w:tc>
      </w:tr>
      <w:tr w:rsidR="000E530E" w14:paraId="6E5D67D5" w14:textId="77777777" w:rsidTr="00D866AF">
        <w:tc>
          <w:tcPr>
            <w:tcW w:w="1384" w:type="dxa"/>
          </w:tcPr>
          <w:p w14:paraId="5D7DC964" w14:textId="77777777" w:rsidR="00862420" w:rsidRDefault="00862420">
            <w:pPr>
              <w:rPr>
                <w:b/>
              </w:rPr>
            </w:pPr>
          </w:p>
          <w:p w14:paraId="3DA3E249" w14:textId="77777777" w:rsidR="000E530E" w:rsidRPr="00BF3F63" w:rsidRDefault="00C977C8">
            <w:pPr>
              <w:rPr>
                <w:b/>
              </w:rPr>
            </w:pPr>
            <w:r w:rsidRPr="00BF3F63">
              <w:rPr>
                <w:b/>
              </w:rPr>
              <w:t>Martedì 10</w:t>
            </w:r>
          </w:p>
        </w:tc>
        <w:tc>
          <w:tcPr>
            <w:tcW w:w="1985" w:type="dxa"/>
          </w:tcPr>
          <w:p w14:paraId="532CE602" w14:textId="77777777" w:rsidR="00C977C8" w:rsidRDefault="00C977C8" w:rsidP="00C977C8">
            <w:proofErr w:type="spellStart"/>
            <w:r>
              <w:t>Benchi</w:t>
            </w:r>
            <w:proofErr w:type="spellEnd"/>
          </w:p>
          <w:p w14:paraId="7C80AC3F" w14:textId="77777777" w:rsidR="00C977C8" w:rsidRDefault="00C977C8" w:rsidP="00C977C8">
            <w:r>
              <w:t xml:space="preserve">De </w:t>
            </w:r>
            <w:proofErr w:type="spellStart"/>
            <w:r>
              <w:t>Riccardis</w:t>
            </w:r>
            <w:proofErr w:type="spellEnd"/>
          </w:p>
          <w:p w14:paraId="6F5CDEB3" w14:textId="77777777" w:rsidR="000E530E" w:rsidRDefault="00C977C8" w:rsidP="00C977C8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4F111BBD" w14:textId="77777777" w:rsidR="00571504" w:rsidRDefault="00571504"/>
          <w:p w14:paraId="58D875EE" w14:textId="77777777" w:rsidR="000E530E" w:rsidRDefault="00C977C8">
            <w:r>
              <w:t>Cineforum quarte A, D, F</w:t>
            </w:r>
          </w:p>
        </w:tc>
        <w:tc>
          <w:tcPr>
            <w:tcW w:w="1744" w:type="dxa"/>
          </w:tcPr>
          <w:p w14:paraId="033123E0" w14:textId="77777777" w:rsidR="00862420" w:rsidRDefault="00862420"/>
          <w:p w14:paraId="0F39F7E2" w14:textId="77777777" w:rsidR="000E530E" w:rsidRDefault="00C977C8">
            <w:r>
              <w:t>14,00-16,30</w:t>
            </w:r>
          </w:p>
        </w:tc>
        <w:tc>
          <w:tcPr>
            <w:tcW w:w="2615" w:type="dxa"/>
          </w:tcPr>
          <w:p w14:paraId="3DE752B9" w14:textId="77777777" w:rsidR="000E530E" w:rsidRDefault="000E530E"/>
        </w:tc>
      </w:tr>
      <w:tr w:rsidR="00C977C8" w14:paraId="1A6407B4" w14:textId="77777777" w:rsidTr="002D0460">
        <w:tc>
          <w:tcPr>
            <w:tcW w:w="9854" w:type="dxa"/>
            <w:gridSpan w:val="5"/>
            <w:shd w:val="clear" w:color="auto" w:fill="DBE5F1" w:themeFill="accent1" w:themeFillTint="33"/>
          </w:tcPr>
          <w:p w14:paraId="10655469" w14:textId="77777777" w:rsidR="00862420" w:rsidRPr="00862420" w:rsidRDefault="00BF3F63" w:rsidP="00862420">
            <w:pPr>
              <w:jc w:val="center"/>
              <w:rPr>
                <w:b/>
              </w:rPr>
            </w:pPr>
            <w:r w:rsidRPr="00BF3F63">
              <w:rPr>
                <w:b/>
              </w:rPr>
              <w:t>MAGGIO</w:t>
            </w:r>
            <w:r>
              <w:t xml:space="preserve"> </w:t>
            </w:r>
            <w:r w:rsidR="00C977C8" w:rsidRPr="00BF3F63">
              <w:rPr>
                <w:b/>
              </w:rPr>
              <w:t>2018</w:t>
            </w:r>
          </w:p>
        </w:tc>
      </w:tr>
      <w:tr w:rsidR="000E530E" w14:paraId="09B7648B" w14:textId="77777777" w:rsidTr="00D866AF">
        <w:tc>
          <w:tcPr>
            <w:tcW w:w="1384" w:type="dxa"/>
          </w:tcPr>
          <w:p w14:paraId="0A8849C7" w14:textId="77777777" w:rsidR="00862420" w:rsidRDefault="00862420">
            <w:pPr>
              <w:rPr>
                <w:b/>
              </w:rPr>
            </w:pPr>
          </w:p>
          <w:p w14:paraId="2983126A" w14:textId="77777777" w:rsidR="000E530E" w:rsidRPr="00BF3F63" w:rsidRDefault="00C977C8">
            <w:pPr>
              <w:rPr>
                <w:b/>
              </w:rPr>
            </w:pPr>
            <w:r w:rsidRPr="00BF3F63">
              <w:rPr>
                <w:b/>
              </w:rPr>
              <w:t>Martedì 8</w:t>
            </w:r>
          </w:p>
        </w:tc>
        <w:tc>
          <w:tcPr>
            <w:tcW w:w="1985" w:type="dxa"/>
          </w:tcPr>
          <w:p w14:paraId="24662C0D" w14:textId="77777777" w:rsidR="00C977C8" w:rsidRDefault="00C977C8" w:rsidP="00C977C8">
            <w:r>
              <w:t xml:space="preserve">De </w:t>
            </w:r>
            <w:proofErr w:type="spellStart"/>
            <w:r>
              <w:t>Riccardis</w:t>
            </w:r>
            <w:proofErr w:type="spellEnd"/>
          </w:p>
          <w:p w14:paraId="7EB4A365" w14:textId="77777777" w:rsidR="000E530E" w:rsidRDefault="00C977C8" w:rsidP="00C977C8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72ED4E21" w14:textId="77777777" w:rsidR="000E530E" w:rsidRDefault="00C977C8">
            <w:r>
              <w:t>Sportello didattico</w:t>
            </w:r>
          </w:p>
          <w:p w14:paraId="14DB2C52" w14:textId="77777777" w:rsidR="00715AB6" w:rsidRDefault="00715AB6" w:rsidP="00715AB6">
            <w:r>
              <w:t xml:space="preserve">Tutte le sezioni </w:t>
            </w:r>
          </w:p>
          <w:p w14:paraId="374001A8" w14:textId="77777777" w:rsidR="00715AB6" w:rsidRDefault="00715AB6" w:rsidP="00715AB6">
            <w:r>
              <w:t>Classi 1 -5</w:t>
            </w:r>
          </w:p>
        </w:tc>
        <w:tc>
          <w:tcPr>
            <w:tcW w:w="1744" w:type="dxa"/>
          </w:tcPr>
          <w:p w14:paraId="2D8C68E4" w14:textId="77777777" w:rsidR="00862420" w:rsidRDefault="00862420"/>
          <w:p w14:paraId="7EA0CB04" w14:textId="77777777" w:rsidR="000E530E" w:rsidRDefault="00C977C8">
            <w:r>
              <w:t>14,00-16,00</w:t>
            </w:r>
          </w:p>
        </w:tc>
        <w:tc>
          <w:tcPr>
            <w:tcW w:w="2615" w:type="dxa"/>
          </w:tcPr>
          <w:p w14:paraId="799950A3" w14:textId="77777777" w:rsidR="000E530E" w:rsidRDefault="00B61CA0">
            <w:r>
              <w:t>Max 12 studenti  per gruppo (24</w:t>
            </w:r>
            <w:r w:rsidR="008105A2">
              <w:t>)</w:t>
            </w:r>
          </w:p>
        </w:tc>
      </w:tr>
      <w:tr w:rsidR="000E530E" w14:paraId="26ED5006" w14:textId="77777777" w:rsidTr="00D866AF">
        <w:tc>
          <w:tcPr>
            <w:tcW w:w="1384" w:type="dxa"/>
          </w:tcPr>
          <w:p w14:paraId="5B98EE8D" w14:textId="77777777" w:rsidR="00862420" w:rsidRDefault="00862420">
            <w:pPr>
              <w:rPr>
                <w:b/>
              </w:rPr>
            </w:pPr>
          </w:p>
          <w:p w14:paraId="1504910F" w14:textId="77777777" w:rsidR="000E530E" w:rsidRPr="00BF3F63" w:rsidRDefault="00C977C8">
            <w:pPr>
              <w:rPr>
                <w:b/>
              </w:rPr>
            </w:pPr>
            <w:r w:rsidRPr="00BF3F63">
              <w:rPr>
                <w:b/>
              </w:rPr>
              <w:t>Mercoledì 9</w:t>
            </w:r>
          </w:p>
        </w:tc>
        <w:tc>
          <w:tcPr>
            <w:tcW w:w="1985" w:type="dxa"/>
          </w:tcPr>
          <w:p w14:paraId="6B3DAD43" w14:textId="77777777" w:rsidR="00862420" w:rsidRDefault="00862420" w:rsidP="00C977C8"/>
          <w:p w14:paraId="382CC1C0" w14:textId="77777777" w:rsidR="000E530E" w:rsidRDefault="00C977C8" w:rsidP="00C977C8">
            <w:proofErr w:type="spellStart"/>
            <w:r>
              <w:t>Benchi</w:t>
            </w:r>
            <w:proofErr w:type="spellEnd"/>
          </w:p>
        </w:tc>
        <w:tc>
          <w:tcPr>
            <w:tcW w:w="2126" w:type="dxa"/>
          </w:tcPr>
          <w:p w14:paraId="2811B77F" w14:textId="77777777" w:rsidR="000E530E" w:rsidRDefault="00C977C8">
            <w:r>
              <w:t>Sportello didattico</w:t>
            </w:r>
          </w:p>
          <w:p w14:paraId="4AB94752" w14:textId="77777777" w:rsidR="00715AB6" w:rsidRDefault="00715AB6" w:rsidP="00715AB6">
            <w:r>
              <w:t xml:space="preserve">Tutte le sezioni </w:t>
            </w:r>
          </w:p>
          <w:p w14:paraId="40F1F9DE" w14:textId="77777777" w:rsidR="00715AB6" w:rsidRDefault="00715AB6" w:rsidP="00715AB6">
            <w:r>
              <w:t>Classi 3</w:t>
            </w:r>
          </w:p>
        </w:tc>
        <w:tc>
          <w:tcPr>
            <w:tcW w:w="1744" w:type="dxa"/>
          </w:tcPr>
          <w:p w14:paraId="1E0B94C3" w14:textId="77777777" w:rsidR="00862420" w:rsidRDefault="00862420"/>
          <w:p w14:paraId="3D56D1E2" w14:textId="77777777" w:rsidR="000E530E" w:rsidRDefault="00C977C8">
            <w:r>
              <w:t>14,00-16,00</w:t>
            </w:r>
          </w:p>
        </w:tc>
        <w:tc>
          <w:tcPr>
            <w:tcW w:w="2615" w:type="dxa"/>
          </w:tcPr>
          <w:p w14:paraId="46BEAB29" w14:textId="77777777" w:rsidR="000E530E" w:rsidRDefault="008105A2">
            <w:r>
              <w:t>Max</w:t>
            </w:r>
            <w:r w:rsidR="00B61CA0">
              <w:t xml:space="preserve"> 12 </w:t>
            </w:r>
            <w:proofErr w:type="gramStart"/>
            <w:r w:rsidR="00B61CA0">
              <w:t>studenti  per</w:t>
            </w:r>
            <w:proofErr w:type="gramEnd"/>
            <w:r w:rsidR="00B61CA0">
              <w:t xml:space="preserve"> gruppo (12</w:t>
            </w:r>
            <w:r>
              <w:t>)</w:t>
            </w:r>
          </w:p>
          <w:p w14:paraId="1BB9187E" w14:textId="77777777" w:rsidR="00B61CA0" w:rsidRDefault="00B61CA0">
            <w:r>
              <w:t xml:space="preserve">Spostamento dovuto a </w:t>
            </w:r>
            <w:proofErr w:type="spellStart"/>
            <w:r>
              <w:t>CdC</w:t>
            </w:r>
            <w:proofErr w:type="spellEnd"/>
            <w:r>
              <w:t xml:space="preserve"> </w:t>
            </w:r>
          </w:p>
        </w:tc>
      </w:tr>
      <w:tr w:rsidR="000E530E" w14:paraId="6DEBB150" w14:textId="77777777" w:rsidTr="00D866AF">
        <w:tc>
          <w:tcPr>
            <w:tcW w:w="1384" w:type="dxa"/>
          </w:tcPr>
          <w:p w14:paraId="7923BD22" w14:textId="77777777" w:rsidR="00862420" w:rsidRDefault="00862420">
            <w:pPr>
              <w:rPr>
                <w:b/>
              </w:rPr>
            </w:pPr>
          </w:p>
          <w:p w14:paraId="6B1BC213" w14:textId="77777777" w:rsidR="000E530E" w:rsidRPr="00BF3F63" w:rsidRDefault="00C977C8">
            <w:pPr>
              <w:rPr>
                <w:b/>
              </w:rPr>
            </w:pPr>
            <w:r w:rsidRPr="00BF3F63">
              <w:rPr>
                <w:b/>
              </w:rPr>
              <w:t xml:space="preserve">Martedì 15 </w:t>
            </w:r>
          </w:p>
        </w:tc>
        <w:tc>
          <w:tcPr>
            <w:tcW w:w="1985" w:type="dxa"/>
          </w:tcPr>
          <w:p w14:paraId="22F15581" w14:textId="77777777" w:rsidR="00C977C8" w:rsidRDefault="00C977C8" w:rsidP="00C977C8">
            <w:proofErr w:type="spellStart"/>
            <w:r>
              <w:t>Benchi</w:t>
            </w:r>
            <w:proofErr w:type="spellEnd"/>
          </w:p>
          <w:p w14:paraId="1F6A006B" w14:textId="77777777" w:rsidR="00C977C8" w:rsidRDefault="00C977C8" w:rsidP="00C977C8">
            <w:r>
              <w:t xml:space="preserve">De </w:t>
            </w:r>
            <w:proofErr w:type="spellStart"/>
            <w:r>
              <w:t>Riccardis</w:t>
            </w:r>
            <w:proofErr w:type="spellEnd"/>
          </w:p>
          <w:p w14:paraId="409ED872" w14:textId="77777777" w:rsidR="000E530E" w:rsidRDefault="00C977C8" w:rsidP="00C977C8">
            <w:proofErr w:type="spellStart"/>
            <w:r>
              <w:t>Foschini</w:t>
            </w:r>
            <w:proofErr w:type="spellEnd"/>
          </w:p>
        </w:tc>
        <w:tc>
          <w:tcPr>
            <w:tcW w:w="2126" w:type="dxa"/>
          </w:tcPr>
          <w:p w14:paraId="5E620D7B" w14:textId="77777777" w:rsidR="00571504" w:rsidRDefault="00571504"/>
          <w:p w14:paraId="28E26382" w14:textId="77777777" w:rsidR="000E530E" w:rsidRDefault="00C977C8">
            <w:r>
              <w:t>Cineforum quinte A, D, F</w:t>
            </w:r>
          </w:p>
        </w:tc>
        <w:tc>
          <w:tcPr>
            <w:tcW w:w="1744" w:type="dxa"/>
          </w:tcPr>
          <w:p w14:paraId="101040C1" w14:textId="77777777" w:rsidR="00862420" w:rsidRDefault="00862420"/>
          <w:p w14:paraId="5A90ED60" w14:textId="77777777" w:rsidR="000E530E" w:rsidRDefault="00C977C8">
            <w:r>
              <w:t>14,00-16,30</w:t>
            </w:r>
          </w:p>
        </w:tc>
        <w:tc>
          <w:tcPr>
            <w:tcW w:w="2615" w:type="dxa"/>
          </w:tcPr>
          <w:p w14:paraId="04EF5DBC" w14:textId="77777777" w:rsidR="000E530E" w:rsidRDefault="000E530E"/>
        </w:tc>
      </w:tr>
    </w:tbl>
    <w:p w14:paraId="67A53B73" w14:textId="77777777" w:rsidR="00B61CA0" w:rsidRDefault="00B61CA0"/>
    <w:p w14:paraId="4DF3CA22" w14:textId="77777777" w:rsidR="00571504" w:rsidRDefault="00571504"/>
    <w:p w14:paraId="1C9E55D7" w14:textId="77777777" w:rsidR="00571504" w:rsidRDefault="00571504"/>
    <w:p w14:paraId="014FEAA2" w14:textId="77777777" w:rsidR="00571504" w:rsidRDefault="00571504"/>
    <w:p w14:paraId="48E6A68F" w14:textId="77777777" w:rsidR="00DC0FD3" w:rsidRPr="00DC0FD3" w:rsidRDefault="00DC0FD3" w:rsidP="00DC0FD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DE SUCCURS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1744"/>
        <w:gridCol w:w="2615"/>
      </w:tblGrid>
      <w:tr w:rsidR="00DC0FD3" w14:paraId="6D36B366" w14:textId="77777777" w:rsidTr="005E6100">
        <w:tc>
          <w:tcPr>
            <w:tcW w:w="9854" w:type="dxa"/>
            <w:gridSpan w:val="5"/>
            <w:shd w:val="clear" w:color="auto" w:fill="DBE5F1" w:themeFill="accent1" w:themeFillTint="33"/>
          </w:tcPr>
          <w:p w14:paraId="5390987C" w14:textId="77777777" w:rsidR="00DC0FD3" w:rsidRPr="0086685B" w:rsidRDefault="00DC0FD3" w:rsidP="005E6100">
            <w:pPr>
              <w:jc w:val="center"/>
              <w:rPr>
                <w:b/>
              </w:rPr>
            </w:pPr>
            <w:r w:rsidRPr="0086685B">
              <w:rPr>
                <w:b/>
              </w:rPr>
              <w:t>NOVEMBRE 2017</w:t>
            </w:r>
          </w:p>
        </w:tc>
      </w:tr>
      <w:tr w:rsidR="00DC0FD3" w14:paraId="73336FE5" w14:textId="77777777" w:rsidTr="005E6100">
        <w:tc>
          <w:tcPr>
            <w:tcW w:w="1384" w:type="dxa"/>
          </w:tcPr>
          <w:p w14:paraId="668D2E8A" w14:textId="77777777" w:rsidR="00862420" w:rsidRDefault="00862420" w:rsidP="005E6100">
            <w:pPr>
              <w:rPr>
                <w:b/>
              </w:rPr>
            </w:pPr>
          </w:p>
          <w:p w14:paraId="513F3FEB" w14:textId="77777777" w:rsidR="00DC0FD3" w:rsidRPr="0086685B" w:rsidRDefault="00276D97" w:rsidP="005E6100">
            <w:pPr>
              <w:rPr>
                <w:b/>
              </w:rPr>
            </w:pPr>
            <w:r w:rsidRPr="0086685B">
              <w:rPr>
                <w:b/>
              </w:rPr>
              <w:t>Lunedì 27</w:t>
            </w:r>
          </w:p>
        </w:tc>
        <w:tc>
          <w:tcPr>
            <w:tcW w:w="1985" w:type="dxa"/>
          </w:tcPr>
          <w:p w14:paraId="028407C5" w14:textId="77777777" w:rsidR="00862420" w:rsidRDefault="00862420" w:rsidP="005E6100"/>
          <w:p w14:paraId="1E2ACB8A" w14:textId="77777777" w:rsidR="00DC0FD3" w:rsidRDefault="00276D97" w:rsidP="005E6100">
            <w:r>
              <w:t>Mazzarelli</w:t>
            </w:r>
          </w:p>
        </w:tc>
        <w:tc>
          <w:tcPr>
            <w:tcW w:w="2126" w:type="dxa"/>
          </w:tcPr>
          <w:p w14:paraId="6ACF1EBC" w14:textId="77777777" w:rsidR="00DC0FD3" w:rsidRDefault="00DC0FD3" w:rsidP="005E6100">
            <w:r>
              <w:t xml:space="preserve">Allineamento prime </w:t>
            </w:r>
          </w:p>
          <w:p w14:paraId="26DB0C95" w14:textId="77777777" w:rsidR="00DC0FD3" w:rsidRDefault="00DC0FD3" w:rsidP="005E6100">
            <w:r>
              <w:t xml:space="preserve">Sez. </w:t>
            </w:r>
            <w:r w:rsidR="00B61CA0">
              <w:t>N, P</w:t>
            </w:r>
          </w:p>
          <w:p w14:paraId="3C7E7464" w14:textId="77777777" w:rsidR="00276D97" w:rsidRDefault="00276D97" w:rsidP="005E6100"/>
        </w:tc>
        <w:tc>
          <w:tcPr>
            <w:tcW w:w="1744" w:type="dxa"/>
          </w:tcPr>
          <w:p w14:paraId="5A43E603" w14:textId="77777777" w:rsidR="00862420" w:rsidRDefault="00862420" w:rsidP="005E6100"/>
          <w:p w14:paraId="79DBD814" w14:textId="77777777" w:rsidR="00DC0FD3" w:rsidRDefault="00276D97" w:rsidP="005E6100">
            <w:r>
              <w:t>14.00-15</w:t>
            </w:r>
            <w:r w:rsidR="00DC0FD3">
              <w:t>.00</w:t>
            </w:r>
          </w:p>
        </w:tc>
        <w:tc>
          <w:tcPr>
            <w:tcW w:w="2615" w:type="dxa"/>
          </w:tcPr>
          <w:p w14:paraId="01FD730D" w14:textId="77777777" w:rsidR="00276D97" w:rsidRDefault="00276D97" w:rsidP="00B61CA0"/>
        </w:tc>
      </w:tr>
      <w:tr w:rsidR="00DC0FD3" w14:paraId="3AC7EC0F" w14:textId="77777777" w:rsidTr="005E6100">
        <w:tc>
          <w:tcPr>
            <w:tcW w:w="9854" w:type="dxa"/>
            <w:gridSpan w:val="5"/>
            <w:shd w:val="clear" w:color="auto" w:fill="DBE5F1" w:themeFill="accent1" w:themeFillTint="33"/>
          </w:tcPr>
          <w:p w14:paraId="17588A8C" w14:textId="77777777" w:rsidR="00862420" w:rsidRPr="0086685B" w:rsidRDefault="00DC0FD3" w:rsidP="00862420">
            <w:pPr>
              <w:jc w:val="center"/>
              <w:rPr>
                <w:b/>
              </w:rPr>
            </w:pPr>
            <w:r w:rsidRPr="0086685B">
              <w:rPr>
                <w:b/>
              </w:rPr>
              <w:t>DICEMBRE 2017</w:t>
            </w:r>
          </w:p>
        </w:tc>
      </w:tr>
      <w:tr w:rsidR="00DC0FD3" w14:paraId="696757F3" w14:textId="77777777" w:rsidTr="005E6100">
        <w:tc>
          <w:tcPr>
            <w:tcW w:w="1384" w:type="dxa"/>
          </w:tcPr>
          <w:p w14:paraId="22B7D511" w14:textId="77777777" w:rsidR="00862420" w:rsidRDefault="00862420" w:rsidP="005E6100">
            <w:pPr>
              <w:rPr>
                <w:b/>
              </w:rPr>
            </w:pPr>
          </w:p>
          <w:p w14:paraId="0175A9F2" w14:textId="77777777" w:rsidR="00DC0FD3" w:rsidRPr="0086685B" w:rsidRDefault="00DC0FD3" w:rsidP="005E6100">
            <w:pPr>
              <w:rPr>
                <w:b/>
              </w:rPr>
            </w:pPr>
            <w:r w:rsidRPr="0086685B">
              <w:rPr>
                <w:b/>
              </w:rPr>
              <w:t>Lunedì 4</w:t>
            </w:r>
          </w:p>
        </w:tc>
        <w:tc>
          <w:tcPr>
            <w:tcW w:w="1985" w:type="dxa"/>
          </w:tcPr>
          <w:p w14:paraId="1A05684E" w14:textId="77777777" w:rsidR="00862420" w:rsidRDefault="00862420" w:rsidP="005E6100"/>
          <w:p w14:paraId="5C7F4570" w14:textId="77777777" w:rsidR="00DC0FD3" w:rsidRDefault="00276D97" w:rsidP="005E6100">
            <w:r>
              <w:t>Mazzarelli</w:t>
            </w:r>
          </w:p>
        </w:tc>
        <w:tc>
          <w:tcPr>
            <w:tcW w:w="2126" w:type="dxa"/>
          </w:tcPr>
          <w:p w14:paraId="1997BB82" w14:textId="77777777" w:rsidR="00DC0FD3" w:rsidRDefault="00DC0FD3" w:rsidP="005E6100">
            <w:r>
              <w:t xml:space="preserve">Allineamento prime </w:t>
            </w:r>
          </w:p>
          <w:p w14:paraId="6D0135E7" w14:textId="77777777" w:rsidR="00DC0FD3" w:rsidRDefault="00B61CA0" w:rsidP="005E6100">
            <w:r>
              <w:t>Sez. G,  H, I</w:t>
            </w:r>
          </w:p>
        </w:tc>
        <w:tc>
          <w:tcPr>
            <w:tcW w:w="1744" w:type="dxa"/>
          </w:tcPr>
          <w:p w14:paraId="627DCA4A" w14:textId="77777777" w:rsidR="00862420" w:rsidRDefault="00862420" w:rsidP="005E6100"/>
          <w:p w14:paraId="0EC65DF7" w14:textId="77777777" w:rsidR="00DC0FD3" w:rsidRDefault="00276D97" w:rsidP="005E6100">
            <w:r>
              <w:t>14.00-15</w:t>
            </w:r>
            <w:r w:rsidR="00DC0FD3">
              <w:t>.00</w:t>
            </w:r>
          </w:p>
        </w:tc>
        <w:tc>
          <w:tcPr>
            <w:tcW w:w="2615" w:type="dxa"/>
          </w:tcPr>
          <w:p w14:paraId="6B0F817A" w14:textId="77777777" w:rsidR="00862420" w:rsidRDefault="00862420" w:rsidP="00B61CA0"/>
          <w:p w14:paraId="4CE720BA" w14:textId="77777777" w:rsidR="00B61CA0" w:rsidRDefault="00B61CA0" w:rsidP="00B61CA0">
            <w:r>
              <w:t xml:space="preserve">Max 12 studenti </w:t>
            </w:r>
          </w:p>
          <w:p w14:paraId="59DF5FB4" w14:textId="77777777" w:rsidR="00DC0FD3" w:rsidRDefault="00DC0FD3" w:rsidP="005E6100"/>
        </w:tc>
      </w:tr>
      <w:tr w:rsidR="00DC0FD3" w14:paraId="1484A92E" w14:textId="77777777" w:rsidTr="005E6100">
        <w:tc>
          <w:tcPr>
            <w:tcW w:w="1384" w:type="dxa"/>
          </w:tcPr>
          <w:p w14:paraId="3CA60422" w14:textId="77777777" w:rsidR="00862420" w:rsidRDefault="00862420" w:rsidP="005E6100">
            <w:pPr>
              <w:rPr>
                <w:b/>
              </w:rPr>
            </w:pPr>
          </w:p>
          <w:p w14:paraId="47F953AF" w14:textId="77777777" w:rsidR="00DC0FD3" w:rsidRPr="0086685B" w:rsidRDefault="00276D97" w:rsidP="005E6100">
            <w:pPr>
              <w:rPr>
                <w:b/>
              </w:rPr>
            </w:pPr>
            <w:r w:rsidRPr="0086685B">
              <w:rPr>
                <w:b/>
              </w:rPr>
              <w:t>Lunedì 11</w:t>
            </w:r>
          </w:p>
        </w:tc>
        <w:tc>
          <w:tcPr>
            <w:tcW w:w="1985" w:type="dxa"/>
          </w:tcPr>
          <w:p w14:paraId="430C376B" w14:textId="77777777" w:rsidR="00862420" w:rsidRDefault="00862420" w:rsidP="005E6100"/>
          <w:p w14:paraId="46B6CB5A" w14:textId="77777777" w:rsidR="00DC0FD3" w:rsidRDefault="00276D97" w:rsidP="005E6100">
            <w:r>
              <w:t>Mazzarelli</w:t>
            </w:r>
          </w:p>
        </w:tc>
        <w:tc>
          <w:tcPr>
            <w:tcW w:w="2126" w:type="dxa"/>
          </w:tcPr>
          <w:p w14:paraId="6DA42079" w14:textId="77777777" w:rsidR="00DC0FD3" w:rsidRDefault="00DC0FD3" w:rsidP="005E6100">
            <w:r>
              <w:t xml:space="preserve">Allineamento prime </w:t>
            </w:r>
          </w:p>
          <w:p w14:paraId="4C7EA78F" w14:textId="77777777" w:rsidR="00DC0FD3" w:rsidRDefault="00B61CA0" w:rsidP="005E6100">
            <w:r>
              <w:t>Sez. N, P</w:t>
            </w:r>
          </w:p>
        </w:tc>
        <w:tc>
          <w:tcPr>
            <w:tcW w:w="1744" w:type="dxa"/>
          </w:tcPr>
          <w:p w14:paraId="31EEFE7A" w14:textId="77777777" w:rsidR="00862420" w:rsidRDefault="00862420" w:rsidP="005E6100"/>
          <w:p w14:paraId="38A56CE1" w14:textId="77777777" w:rsidR="00DC0FD3" w:rsidRDefault="00276D97" w:rsidP="005E6100">
            <w:r>
              <w:t>14.00-15</w:t>
            </w:r>
            <w:r w:rsidR="00DC0FD3">
              <w:t>.00</w:t>
            </w:r>
          </w:p>
        </w:tc>
        <w:tc>
          <w:tcPr>
            <w:tcW w:w="2615" w:type="dxa"/>
          </w:tcPr>
          <w:p w14:paraId="3D4ED66B" w14:textId="77777777" w:rsidR="00DC0FD3" w:rsidRDefault="00DC0FD3" w:rsidP="00B61CA0"/>
        </w:tc>
      </w:tr>
      <w:tr w:rsidR="002537BF" w14:paraId="2BD0B400" w14:textId="77777777" w:rsidTr="005E6100">
        <w:tc>
          <w:tcPr>
            <w:tcW w:w="1384" w:type="dxa"/>
          </w:tcPr>
          <w:p w14:paraId="405B092D" w14:textId="77777777" w:rsidR="00862420" w:rsidRDefault="00862420" w:rsidP="005E6100">
            <w:pPr>
              <w:rPr>
                <w:b/>
              </w:rPr>
            </w:pPr>
          </w:p>
          <w:p w14:paraId="7F7BD76A" w14:textId="77777777" w:rsidR="002537BF" w:rsidRPr="0086685B" w:rsidRDefault="002537BF" w:rsidP="005E6100">
            <w:pPr>
              <w:rPr>
                <w:b/>
              </w:rPr>
            </w:pPr>
            <w:r>
              <w:rPr>
                <w:b/>
              </w:rPr>
              <w:t xml:space="preserve">Lunedì  18 </w:t>
            </w:r>
          </w:p>
        </w:tc>
        <w:tc>
          <w:tcPr>
            <w:tcW w:w="1985" w:type="dxa"/>
          </w:tcPr>
          <w:p w14:paraId="4D03F611" w14:textId="77777777" w:rsidR="00862420" w:rsidRDefault="00862420" w:rsidP="005E6100"/>
          <w:p w14:paraId="2C03CE0F" w14:textId="77777777" w:rsidR="002537BF" w:rsidRDefault="00EB0141" w:rsidP="005E6100">
            <w:r>
              <w:t>Ma</w:t>
            </w:r>
            <w:r w:rsidR="002537BF">
              <w:t>zzarelli</w:t>
            </w:r>
          </w:p>
        </w:tc>
        <w:tc>
          <w:tcPr>
            <w:tcW w:w="2126" w:type="dxa"/>
          </w:tcPr>
          <w:p w14:paraId="2904CDCC" w14:textId="77777777" w:rsidR="002537BF" w:rsidRDefault="002537BF" w:rsidP="005E6100">
            <w:r>
              <w:t xml:space="preserve">Allineamento </w:t>
            </w:r>
          </w:p>
          <w:p w14:paraId="3857D55D" w14:textId="77777777" w:rsidR="002537BF" w:rsidRDefault="002537BF" w:rsidP="005E6100">
            <w:proofErr w:type="spellStart"/>
            <w:r>
              <w:t>Sez</w:t>
            </w:r>
            <w:proofErr w:type="spellEnd"/>
            <w:r>
              <w:t xml:space="preserve"> G, H, I</w:t>
            </w:r>
          </w:p>
        </w:tc>
        <w:tc>
          <w:tcPr>
            <w:tcW w:w="1744" w:type="dxa"/>
          </w:tcPr>
          <w:p w14:paraId="1CA12ADA" w14:textId="77777777" w:rsidR="00862420" w:rsidRDefault="00862420" w:rsidP="005E6100"/>
          <w:p w14:paraId="6DF5AD68" w14:textId="77777777" w:rsidR="002537BF" w:rsidRDefault="002537BF" w:rsidP="005E6100">
            <w:r>
              <w:t>14.00-15.00</w:t>
            </w:r>
          </w:p>
        </w:tc>
        <w:tc>
          <w:tcPr>
            <w:tcW w:w="2615" w:type="dxa"/>
          </w:tcPr>
          <w:p w14:paraId="050A622D" w14:textId="77777777" w:rsidR="00862420" w:rsidRDefault="00862420" w:rsidP="00901BE5"/>
          <w:p w14:paraId="0FF1016F" w14:textId="71E8EDF0" w:rsidR="002537BF" w:rsidRDefault="00901BE5" w:rsidP="00B61CA0">
            <w:r>
              <w:t xml:space="preserve">Max 12 studenti </w:t>
            </w:r>
          </w:p>
        </w:tc>
      </w:tr>
      <w:tr w:rsidR="00DC0FD3" w14:paraId="1D0BE715" w14:textId="77777777" w:rsidTr="005E6100">
        <w:tc>
          <w:tcPr>
            <w:tcW w:w="9854" w:type="dxa"/>
            <w:gridSpan w:val="5"/>
            <w:shd w:val="clear" w:color="auto" w:fill="DBE5F1" w:themeFill="accent1" w:themeFillTint="33"/>
          </w:tcPr>
          <w:p w14:paraId="00963214" w14:textId="77777777" w:rsidR="00DC0FD3" w:rsidRPr="0086685B" w:rsidRDefault="00DC0FD3" w:rsidP="005E6100">
            <w:pPr>
              <w:jc w:val="center"/>
              <w:rPr>
                <w:b/>
              </w:rPr>
            </w:pPr>
            <w:r w:rsidRPr="0086685B">
              <w:rPr>
                <w:b/>
              </w:rPr>
              <w:lastRenderedPageBreak/>
              <w:t>GENNAIO 2018</w:t>
            </w:r>
          </w:p>
        </w:tc>
      </w:tr>
      <w:tr w:rsidR="00DC0FD3" w14:paraId="59D276F7" w14:textId="77777777" w:rsidTr="005E6100">
        <w:trPr>
          <w:trHeight w:val="826"/>
        </w:trPr>
        <w:tc>
          <w:tcPr>
            <w:tcW w:w="1384" w:type="dxa"/>
          </w:tcPr>
          <w:p w14:paraId="6CACE4D9" w14:textId="77777777" w:rsidR="00862420" w:rsidRDefault="00862420" w:rsidP="005E6100">
            <w:pPr>
              <w:rPr>
                <w:b/>
              </w:rPr>
            </w:pPr>
          </w:p>
          <w:p w14:paraId="3FD44478" w14:textId="77777777" w:rsidR="00DC0FD3" w:rsidRPr="0086685B" w:rsidRDefault="00715AB6" w:rsidP="005E6100">
            <w:pPr>
              <w:rPr>
                <w:b/>
              </w:rPr>
            </w:pPr>
            <w:r w:rsidRPr="0086685B">
              <w:rPr>
                <w:b/>
              </w:rPr>
              <w:t>Lunedì 8</w:t>
            </w:r>
          </w:p>
        </w:tc>
        <w:tc>
          <w:tcPr>
            <w:tcW w:w="1985" w:type="dxa"/>
          </w:tcPr>
          <w:p w14:paraId="4D53738E" w14:textId="77777777" w:rsidR="00862420" w:rsidRDefault="00862420" w:rsidP="005E6100"/>
          <w:p w14:paraId="1584DEC3" w14:textId="77777777" w:rsidR="00DC0FD3" w:rsidRDefault="00715AB6" w:rsidP="005E6100">
            <w:r>
              <w:t>Mazzarelli</w:t>
            </w:r>
          </w:p>
        </w:tc>
        <w:tc>
          <w:tcPr>
            <w:tcW w:w="2126" w:type="dxa"/>
          </w:tcPr>
          <w:p w14:paraId="25629FF4" w14:textId="77777777" w:rsidR="002537BF" w:rsidRDefault="002537BF" w:rsidP="002537BF">
            <w:r>
              <w:t xml:space="preserve">Allineamento prime </w:t>
            </w:r>
          </w:p>
          <w:p w14:paraId="539F278F" w14:textId="77777777" w:rsidR="00B60871" w:rsidRDefault="002537BF" w:rsidP="002537BF">
            <w:r>
              <w:t>Sez. N, P</w:t>
            </w:r>
          </w:p>
        </w:tc>
        <w:tc>
          <w:tcPr>
            <w:tcW w:w="1744" w:type="dxa"/>
          </w:tcPr>
          <w:p w14:paraId="1BBD8393" w14:textId="77777777" w:rsidR="00862420" w:rsidRDefault="00862420" w:rsidP="005E6100"/>
          <w:p w14:paraId="506D6416" w14:textId="77777777" w:rsidR="00DC0FD3" w:rsidRDefault="00276D97" w:rsidP="005E6100">
            <w:r>
              <w:t>14.00-15</w:t>
            </w:r>
            <w:r w:rsidR="00DC0FD3">
              <w:t>.00</w:t>
            </w:r>
          </w:p>
        </w:tc>
        <w:tc>
          <w:tcPr>
            <w:tcW w:w="2615" w:type="dxa"/>
          </w:tcPr>
          <w:p w14:paraId="0FA576FD" w14:textId="77777777" w:rsidR="00DC0FD3" w:rsidRDefault="00DC0FD3" w:rsidP="005E6100"/>
        </w:tc>
      </w:tr>
      <w:tr w:rsidR="00DC0FD3" w14:paraId="5564F351" w14:textId="77777777" w:rsidTr="005E6100">
        <w:tc>
          <w:tcPr>
            <w:tcW w:w="1384" w:type="dxa"/>
          </w:tcPr>
          <w:p w14:paraId="7A2ABE44" w14:textId="77777777" w:rsidR="00862420" w:rsidRDefault="00862420" w:rsidP="005E6100">
            <w:pPr>
              <w:rPr>
                <w:b/>
              </w:rPr>
            </w:pPr>
          </w:p>
          <w:p w14:paraId="54D21D0E" w14:textId="77777777" w:rsidR="00DC0FD3" w:rsidRPr="0086685B" w:rsidRDefault="00715AB6" w:rsidP="005E6100">
            <w:pPr>
              <w:rPr>
                <w:b/>
              </w:rPr>
            </w:pPr>
            <w:r w:rsidRPr="0086685B">
              <w:rPr>
                <w:b/>
              </w:rPr>
              <w:t>Lunedì 15</w:t>
            </w:r>
          </w:p>
        </w:tc>
        <w:tc>
          <w:tcPr>
            <w:tcW w:w="1985" w:type="dxa"/>
          </w:tcPr>
          <w:p w14:paraId="1BB180B9" w14:textId="77777777" w:rsidR="00862420" w:rsidRDefault="00862420" w:rsidP="005E6100"/>
          <w:p w14:paraId="03A3FC7F" w14:textId="77777777" w:rsidR="00DC0FD3" w:rsidRDefault="00715AB6" w:rsidP="005E6100">
            <w:r>
              <w:t>Mazzarelli</w:t>
            </w:r>
          </w:p>
        </w:tc>
        <w:tc>
          <w:tcPr>
            <w:tcW w:w="2126" w:type="dxa"/>
          </w:tcPr>
          <w:p w14:paraId="451A4BF5" w14:textId="77777777" w:rsidR="002537BF" w:rsidRDefault="002537BF" w:rsidP="002537BF">
            <w:r>
              <w:t xml:space="preserve">Allineamento prime </w:t>
            </w:r>
          </w:p>
          <w:p w14:paraId="1CE0DC35" w14:textId="77777777" w:rsidR="00B60871" w:rsidRDefault="002537BF" w:rsidP="002537BF">
            <w:r>
              <w:t>Sez. G, H, I</w:t>
            </w:r>
          </w:p>
        </w:tc>
        <w:tc>
          <w:tcPr>
            <w:tcW w:w="1744" w:type="dxa"/>
          </w:tcPr>
          <w:p w14:paraId="796CADCC" w14:textId="77777777" w:rsidR="00862420" w:rsidRDefault="00862420" w:rsidP="005E6100"/>
          <w:p w14:paraId="5954756D" w14:textId="77777777" w:rsidR="00DC0FD3" w:rsidRDefault="00B60871" w:rsidP="005E6100">
            <w:r>
              <w:t>14.00-15</w:t>
            </w:r>
            <w:r w:rsidR="00DC0FD3">
              <w:t>.00</w:t>
            </w:r>
          </w:p>
        </w:tc>
        <w:tc>
          <w:tcPr>
            <w:tcW w:w="2615" w:type="dxa"/>
          </w:tcPr>
          <w:p w14:paraId="1829BC6E" w14:textId="77777777" w:rsidR="00862420" w:rsidRDefault="00862420" w:rsidP="005E6100"/>
          <w:p w14:paraId="142E75AC" w14:textId="77777777" w:rsidR="00DC0FD3" w:rsidRDefault="00DC0FD3" w:rsidP="005E6100">
            <w:r>
              <w:t>Max 12 studenti</w:t>
            </w:r>
            <w:r w:rsidR="00DC6AB6">
              <w:t xml:space="preserve"> </w:t>
            </w:r>
          </w:p>
        </w:tc>
      </w:tr>
      <w:tr w:rsidR="00DC0FD3" w14:paraId="756F8ECA" w14:textId="77777777" w:rsidTr="005E6100">
        <w:tc>
          <w:tcPr>
            <w:tcW w:w="1384" w:type="dxa"/>
          </w:tcPr>
          <w:p w14:paraId="1CD74E3C" w14:textId="77777777" w:rsidR="00862420" w:rsidRDefault="00862420" w:rsidP="005E6100">
            <w:pPr>
              <w:rPr>
                <w:b/>
              </w:rPr>
            </w:pPr>
          </w:p>
          <w:p w14:paraId="0AE1052E" w14:textId="77777777" w:rsidR="00DC0FD3" w:rsidRPr="0086685B" w:rsidRDefault="00DC6AB6" w:rsidP="005E6100">
            <w:pPr>
              <w:rPr>
                <w:b/>
              </w:rPr>
            </w:pPr>
            <w:r w:rsidRPr="0086685B">
              <w:rPr>
                <w:b/>
              </w:rPr>
              <w:t>Lunedi 29</w:t>
            </w:r>
          </w:p>
        </w:tc>
        <w:tc>
          <w:tcPr>
            <w:tcW w:w="1985" w:type="dxa"/>
          </w:tcPr>
          <w:p w14:paraId="75905DB8" w14:textId="77777777" w:rsidR="00862420" w:rsidRDefault="00862420" w:rsidP="005E6100"/>
          <w:p w14:paraId="3E685BE6" w14:textId="77777777" w:rsidR="00DC0FD3" w:rsidRDefault="00DC6AB6" w:rsidP="005E6100">
            <w:r>
              <w:t>Mazzarelli</w:t>
            </w:r>
          </w:p>
          <w:p w14:paraId="449A4A5D" w14:textId="77777777" w:rsidR="00DC6AB6" w:rsidRDefault="00DC6AB6" w:rsidP="005E6100"/>
        </w:tc>
        <w:tc>
          <w:tcPr>
            <w:tcW w:w="2126" w:type="dxa"/>
          </w:tcPr>
          <w:p w14:paraId="6E23BA62" w14:textId="77777777" w:rsidR="00862420" w:rsidRDefault="00862420" w:rsidP="005E6100"/>
          <w:p w14:paraId="6BB23151" w14:textId="77777777" w:rsidR="00DC0FD3" w:rsidRDefault="00DC0FD3" w:rsidP="005E6100">
            <w:r>
              <w:t>Corsi di recupero</w:t>
            </w:r>
          </w:p>
        </w:tc>
        <w:tc>
          <w:tcPr>
            <w:tcW w:w="1744" w:type="dxa"/>
          </w:tcPr>
          <w:p w14:paraId="2E1AEA09" w14:textId="77777777" w:rsidR="00862420" w:rsidRDefault="00862420" w:rsidP="005E6100"/>
          <w:p w14:paraId="59912D9D" w14:textId="77777777" w:rsidR="00DC0FD3" w:rsidRDefault="00DC0FD3" w:rsidP="005E6100">
            <w:r>
              <w:t>14.00-16.00</w:t>
            </w:r>
          </w:p>
        </w:tc>
        <w:tc>
          <w:tcPr>
            <w:tcW w:w="2615" w:type="dxa"/>
          </w:tcPr>
          <w:p w14:paraId="318FD1C7" w14:textId="77777777" w:rsidR="00DC0FD3" w:rsidRDefault="00DC0FD3" w:rsidP="005E6100"/>
        </w:tc>
      </w:tr>
      <w:tr w:rsidR="00DC0FD3" w14:paraId="66EACDA8" w14:textId="77777777" w:rsidTr="005E6100">
        <w:tc>
          <w:tcPr>
            <w:tcW w:w="9854" w:type="dxa"/>
            <w:gridSpan w:val="5"/>
            <w:shd w:val="clear" w:color="auto" w:fill="DBE5F1" w:themeFill="accent1" w:themeFillTint="33"/>
          </w:tcPr>
          <w:p w14:paraId="53C5D0DF" w14:textId="77777777" w:rsidR="00DC0FD3" w:rsidRPr="0086685B" w:rsidRDefault="00DC0FD3" w:rsidP="005E6100">
            <w:pPr>
              <w:jc w:val="center"/>
              <w:rPr>
                <w:b/>
              </w:rPr>
            </w:pPr>
            <w:r w:rsidRPr="0086685B">
              <w:rPr>
                <w:b/>
              </w:rPr>
              <w:t>FEBBRAIO 2108</w:t>
            </w:r>
          </w:p>
        </w:tc>
      </w:tr>
      <w:tr w:rsidR="00DC0FD3" w14:paraId="73CDCA47" w14:textId="77777777" w:rsidTr="005E6100">
        <w:tc>
          <w:tcPr>
            <w:tcW w:w="1384" w:type="dxa"/>
          </w:tcPr>
          <w:p w14:paraId="58E08D48" w14:textId="77777777" w:rsidR="00862420" w:rsidRDefault="00862420" w:rsidP="005E6100">
            <w:pPr>
              <w:rPr>
                <w:b/>
              </w:rPr>
            </w:pPr>
          </w:p>
          <w:p w14:paraId="3998E889" w14:textId="77777777" w:rsidR="00DC0FD3" w:rsidRPr="0086685B" w:rsidRDefault="00DC6AB6" w:rsidP="005E6100">
            <w:pPr>
              <w:rPr>
                <w:b/>
              </w:rPr>
            </w:pPr>
            <w:r w:rsidRPr="0086685B">
              <w:rPr>
                <w:b/>
              </w:rPr>
              <w:t>Lunedì 5</w:t>
            </w:r>
          </w:p>
        </w:tc>
        <w:tc>
          <w:tcPr>
            <w:tcW w:w="1985" w:type="dxa"/>
          </w:tcPr>
          <w:p w14:paraId="3A1DA065" w14:textId="77777777" w:rsidR="00862420" w:rsidRDefault="00862420" w:rsidP="005E6100"/>
          <w:p w14:paraId="1D9F0741" w14:textId="77777777" w:rsidR="00DC0FD3" w:rsidRDefault="00DC6AB6" w:rsidP="005E6100">
            <w:r>
              <w:t>Mazzarelli</w:t>
            </w:r>
          </w:p>
          <w:p w14:paraId="78E603CE" w14:textId="77777777" w:rsidR="00DC6AB6" w:rsidRDefault="00DC6AB6" w:rsidP="005E6100"/>
          <w:p w14:paraId="2B2CE2B5" w14:textId="77777777" w:rsidR="00862420" w:rsidRDefault="00862420" w:rsidP="005E6100"/>
        </w:tc>
        <w:tc>
          <w:tcPr>
            <w:tcW w:w="2126" w:type="dxa"/>
          </w:tcPr>
          <w:p w14:paraId="740210BE" w14:textId="77777777" w:rsidR="00862420" w:rsidRDefault="00862420" w:rsidP="005E6100"/>
          <w:p w14:paraId="0E4944CF" w14:textId="77777777" w:rsidR="00DC0FD3" w:rsidRDefault="00DC0FD3" w:rsidP="005E6100">
            <w:r>
              <w:t>Corsi di recupero</w:t>
            </w:r>
          </w:p>
        </w:tc>
        <w:tc>
          <w:tcPr>
            <w:tcW w:w="1744" w:type="dxa"/>
          </w:tcPr>
          <w:p w14:paraId="2BE16F60" w14:textId="77777777" w:rsidR="00862420" w:rsidRDefault="00862420" w:rsidP="005E6100"/>
          <w:p w14:paraId="027A75DE" w14:textId="77777777" w:rsidR="00DC0FD3" w:rsidRDefault="00DC0FD3" w:rsidP="005E6100">
            <w:r>
              <w:t>14.00-16.00</w:t>
            </w:r>
          </w:p>
        </w:tc>
        <w:tc>
          <w:tcPr>
            <w:tcW w:w="2615" w:type="dxa"/>
          </w:tcPr>
          <w:p w14:paraId="2F087DC5" w14:textId="77777777" w:rsidR="00DC0FD3" w:rsidRDefault="00DC0FD3" w:rsidP="005E6100"/>
        </w:tc>
      </w:tr>
      <w:tr w:rsidR="00DC0FD3" w14:paraId="0D514BF5" w14:textId="77777777" w:rsidTr="005E6100">
        <w:tc>
          <w:tcPr>
            <w:tcW w:w="1384" w:type="dxa"/>
          </w:tcPr>
          <w:p w14:paraId="38D60339" w14:textId="77777777" w:rsidR="00862420" w:rsidRDefault="00862420" w:rsidP="005E6100">
            <w:pPr>
              <w:rPr>
                <w:b/>
              </w:rPr>
            </w:pPr>
          </w:p>
          <w:p w14:paraId="05467E3F" w14:textId="77777777" w:rsidR="00DC0FD3" w:rsidRPr="0086685B" w:rsidRDefault="00DC6AB6" w:rsidP="005E6100">
            <w:pPr>
              <w:rPr>
                <w:b/>
              </w:rPr>
            </w:pPr>
            <w:r w:rsidRPr="0086685B">
              <w:rPr>
                <w:b/>
              </w:rPr>
              <w:t>Lunedì 19</w:t>
            </w:r>
            <w:r w:rsidR="00DC0FD3" w:rsidRPr="0086685B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14:paraId="7C65F6DF" w14:textId="77777777" w:rsidR="00862420" w:rsidRDefault="00862420" w:rsidP="005E6100"/>
          <w:p w14:paraId="6EBCCDDB" w14:textId="77777777" w:rsidR="00DC0FD3" w:rsidRDefault="00DC6AB6" w:rsidP="005E6100">
            <w:r>
              <w:t>Mazzarelli</w:t>
            </w:r>
          </w:p>
          <w:p w14:paraId="5C324CB5" w14:textId="77777777" w:rsidR="00DC6AB6" w:rsidRDefault="00DC6AB6" w:rsidP="005E6100"/>
        </w:tc>
        <w:tc>
          <w:tcPr>
            <w:tcW w:w="2126" w:type="dxa"/>
          </w:tcPr>
          <w:p w14:paraId="10B5A93A" w14:textId="77777777" w:rsidR="00862420" w:rsidRDefault="00862420" w:rsidP="005E6100"/>
          <w:p w14:paraId="2429D802" w14:textId="77777777" w:rsidR="00DC0FD3" w:rsidRDefault="00DC0FD3" w:rsidP="005E6100">
            <w:r>
              <w:t>Corsi di recupero</w:t>
            </w:r>
          </w:p>
        </w:tc>
        <w:tc>
          <w:tcPr>
            <w:tcW w:w="1744" w:type="dxa"/>
          </w:tcPr>
          <w:p w14:paraId="74509892" w14:textId="77777777" w:rsidR="00862420" w:rsidRDefault="00862420" w:rsidP="005E6100"/>
          <w:p w14:paraId="52F9FCB1" w14:textId="77777777" w:rsidR="00DC0FD3" w:rsidRDefault="00DC0FD3" w:rsidP="005E6100">
            <w:r>
              <w:t>14.00-16.00</w:t>
            </w:r>
          </w:p>
        </w:tc>
        <w:tc>
          <w:tcPr>
            <w:tcW w:w="2615" w:type="dxa"/>
          </w:tcPr>
          <w:p w14:paraId="5B60029E" w14:textId="77777777" w:rsidR="00DC0FD3" w:rsidRDefault="00DC0FD3" w:rsidP="005E6100"/>
        </w:tc>
      </w:tr>
      <w:tr w:rsidR="00DC6AB6" w14:paraId="7495E413" w14:textId="77777777" w:rsidTr="005E6100">
        <w:tc>
          <w:tcPr>
            <w:tcW w:w="1384" w:type="dxa"/>
          </w:tcPr>
          <w:p w14:paraId="02DBA058" w14:textId="77777777" w:rsidR="00862420" w:rsidRDefault="00862420" w:rsidP="005E6100">
            <w:pPr>
              <w:rPr>
                <w:b/>
              </w:rPr>
            </w:pPr>
          </w:p>
          <w:p w14:paraId="3EA2F522" w14:textId="77777777" w:rsidR="00DC6AB6" w:rsidRPr="0086685B" w:rsidRDefault="00B60871" w:rsidP="005E6100">
            <w:pPr>
              <w:rPr>
                <w:b/>
              </w:rPr>
            </w:pPr>
            <w:r w:rsidRPr="0086685B">
              <w:rPr>
                <w:b/>
              </w:rPr>
              <w:t>Lunedì 26</w:t>
            </w:r>
          </w:p>
        </w:tc>
        <w:tc>
          <w:tcPr>
            <w:tcW w:w="1985" w:type="dxa"/>
          </w:tcPr>
          <w:p w14:paraId="0CA2F6CB" w14:textId="77777777" w:rsidR="00862420" w:rsidRDefault="00862420" w:rsidP="005E6100"/>
          <w:p w14:paraId="62E28144" w14:textId="77777777" w:rsidR="00DC6AB6" w:rsidRDefault="00B60871" w:rsidP="005E6100">
            <w:r>
              <w:t>Mazzarelli</w:t>
            </w:r>
          </w:p>
        </w:tc>
        <w:tc>
          <w:tcPr>
            <w:tcW w:w="2126" w:type="dxa"/>
          </w:tcPr>
          <w:p w14:paraId="2685FE66" w14:textId="77777777" w:rsidR="00B60871" w:rsidRDefault="00B60871" w:rsidP="00B60871">
            <w:r>
              <w:t>Sportello didattico</w:t>
            </w:r>
          </w:p>
          <w:p w14:paraId="7D7D49B8" w14:textId="77777777" w:rsidR="00B60871" w:rsidRDefault="00B60871" w:rsidP="00B60871">
            <w:r>
              <w:t>Tutte le sezioni</w:t>
            </w:r>
          </w:p>
          <w:p w14:paraId="4A8220AA" w14:textId="77777777" w:rsidR="00DC6AB6" w:rsidRDefault="00B60871" w:rsidP="00B60871">
            <w:r>
              <w:t xml:space="preserve">Classi </w:t>
            </w:r>
            <w:r w:rsidR="00C515C2">
              <w:t>3</w:t>
            </w:r>
          </w:p>
        </w:tc>
        <w:tc>
          <w:tcPr>
            <w:tcW w:w="1744" w:type="dxa"/>
          </w:tcPr>
          <w:p w14:paraId="7D2BE74E" w14:textId="77777777" w:rsidR="00DC6AB6" w:rsidRDefault="00DC6AB6" w:rsidP="005E6100"/>
        </w:tc>
        <w:tc>
          <w:tcPr>
            <w:tcW w:w="2615" w:type="dxa"/>
          </w:tcPr>
          <w:p w14:paraId="18559B77" w14:textId="77777777" w:rsidR="00862420" w:rsidRDefault="00862420" w:rsidP="005E6100"/>
          <w:p w14:paraId="2739EF16" w14:textId="77777777" w:rsidR="00DC6AB6" w:rsidRDefault="00C515C2" w:rsidP="005E6100">
            <w:r>
              <w:t>Max 12 studenti</w:t>
            </w:r>
          </w:p>
        </w:tc>
      </w:tr>
      <w:tr w:rsidR="00DC0FD3" w14:paraId="1604997A" w14:textId="77777777" w:rsidTr="005E6100">
        <w:tc>
          <w:tcPr>
            <w:tcW w:w="9854" w:type="dxa"/>
            <w:gridSpan w:val="5"/>
            <w:shd w:val="clear" w:color="auto" w:fill="DBE5F1" w:themeFill="accent1" w:themeFillTint="33"/>
          </w:tcPr>
          <w:p w14:paraId="355B98E0" w14:textId="77777777" w:rsidR="00DC0FD3" w:rsidRPr="0086685B" w:rsidRDefault="00DC0FD3" w:rsidP="00862420">
            <w:pPr>
              <w:jc w:val="center"/>
              <w:rPr>
                <w:b/>
              </w:rPr>
            </w:pPr>
            <w:r w:rsidRPr="0086685B">
              <w:rPr>
                <w:b/>
              </w:rPr>
              <w:t>MARZO 2018</w:t>
            </w:r>
          </w:p>
        </w:tc>
      </w:tr>
      <w:tr w:rsidR="00DC0FD3" w14:paraId="5FA1AA12" w14:textId="77777777" w:rsidTr="005E6100">
        <w:tc>
          <w:tcPr>
            <w:tcW w:w="1384" w:type="dxa"/>
          </w:tcPr>
          <w:p w14:paraId="49809777" w14:textId="77777777" w:rsidR="00862420" w:rsidRDefault="00862420" w:rsidP="005E6100">
            <w:pPr>
              <w:rPr>
                <w:b/>
              </w:rPr>
            </w:pPr>
          </w:p>
          <w:p w14:paraId="653F8845" w14:textId="77777777" w:rsidR="00DC0FD3" w:rsidRPr="0086685B" w:rsidRDefault="00DC6AB6" w:rsidP="005E6100">
            <w:pPr>
              <w:rPr>
                <w:b/>
              </w:rPr>
            </w:pPr>
            <w:r w:rsidRPr="0086685B">
              <w:rPr>
                <w:b/>
              </w:rPr>
              <w:t>Lun</w:t>
            </w:r>
            <w:r w:rsidR="00DC0FD3" w:rsidRPr="0086685B">
              <w:rPr>
                <w:b/>
              </w:rPr>
              <w:t>edì 6</w:t>
            </w:r>
          </w:p>
        </w:tc>
        <w:tc>
          <w:tcPr>
            <w:tcW w:w="1985" w:type="dxa"/>
          </w:tcPr>
          <w:p w14:paraId="515BA950" w14:textId="77777777" w:rsidR="00862420" w:rsidRDefault="00862420" w:rsidP="005E6100"/>
          <w:p w14:paraId="447B51A1" w14:textId="77777777" w:rsidR="00DC0FD3" w:rsidRDefault="00DC6AB6" w:rsidP="005E6100">
            <w:r>
              <w:t>Mazzarelli</w:t>
            </w:r>
          </w:p>
        </w:tc>
        <w:tc>
          <w:tcPr>
            <w:tcW w:w="2126" w:type="dxa"/>
          </w:tcPr>
          <w:p w14:paraId="49F77916" w14:textId="77777777" w:rsidR="00DC0FD3" w:rsidRDefault="00DC0FD3" w:rsidP="005E6100">
            <w:r>
              <w:t>Sportello didattico</w:t>
            </w:r>
          </w:p>
          <w:p w14:paraId="35ED148A" w14:textId="77777777" w:rsidR="00DC6AB6" w:rsidRDefault="00DC6AB6" w:rsidP="005E6100">
            <w:r>
              <w:t>Tutte le sezioni</w:t>
            </w:r>
          </w:p>
          <w:p w14:paraId="6339B9EA" w14:textId="77777777" w:rsidR="00DC6AB6" w:rsidRDefault="00DC6AB6" w:rsidP="005E6100">
            <w:r>
              <w:t>Classi 5</w:t>
            </w:r>
          </w:p>
        </w:tc>
        <w:tc>
          <w:tcPr>
            <w:tcW w:w="1744" w:type="dxa"/>
          </w:tcPr>
          <w:p w14:paraId="389E204C" w14:textId="77777777" w:rsidR="00862420" w:rsidRDefault="00862420" w:rsidP="005E6100"/>
          <w:p w14:paraId="2549D8BB" w14:textId="77777777" w:rsidR="00DC0FD3" w:rsidRDefault="00DC6AB6" w:rsidP="005E6100">
            <w:r>
              <w:t>14.00-15</w:t>
            </w:r>
            <w:r w:rsidR="00DC0FD3">
              <w:t>.00</w:t>
            </w:r>
          </w:p>
        </w:tc>
        <w:tc>
          <w:tcPr>
            <w:tcW w:w="2615" w:type="dxa"/>
          </w:tcPr>
          <w:p w14:paraId="1D0C3E99" w14:textId="77777777" w:rsidR="00862420" w:rsidRDefault="00862420" w:rsidP="005E6100"/>
          <w:p w14:paraId="79CA440D" w14:textId="77777777" w:rsidR="00DC0FD3" w:rsidRDefault="00DC0FD3" w:rsidP="005E6100">
            <w:r>
              <w:t>Max 12 studenti</w:t>
            </w:r>
            <w:r w:rsidR="00DC6AB6">
              <w:t xml:space="preserve">  </w:t>
            </w:r>
          </w:p>
        </w:tc>
      </w:tr>
      <w:tr w:rsidR="00DC0FD3" w14:paraId="1926CAE2" w14:textId="77777777" w:rsidTr="005E6100">
        <w:tc>
          <w:tcPr>
            <w:tcW w:w="1384" w:type="dxa"/>
          </w:tcPr>
          <w:p w14:paraId="58065E69" w14:textId="77777777" w:rsidR="00862420" w:rsidRDefault="00862420" w:rsidP="005E6100">
            <w:pPr>
              <w:rPr>
                <w:b/>
              </w:rPr>
            </w:pPr>
          </w:p>
          <w:p w14:paraId="0760D53D" w14:textId="77777777" w:rsidR="00DC0FD3" w:rsidRPr="0086685B" w:rsidRDefault="00DC0FD3" w:rsidP="005E6100">
            <w:pPr>
              <w:rPr>
                <w:b/>
              </w:rPr>
            </w:pPr>
            <w:r w:rsidRPr="0086685B">
              <w:rPr>
                <w:b/>
              </w:rPr>
              <w:t>Lunedì 12</w:t>
            </w:r>
          </w:p>
        </w:tc>
        <w:tc>
          <w:tcPr>
            <w:tcW w:w="1985" w:type="dxa"/>
          </w:tcPr>
          <w:p w14:paraId="28E138A3" w14:textId="77777777" w:rsidR="00862420" w:rsidRDefault="00862420" w:rsidP="005E6100"/>
          <w:p w14:paraId="634696E3" w14:textId="77777777" w:rsidR="00DC0FD3" w:rsidRDefault="00DC6AB6" w:rsidP="005E6100">
            <w:r>
              <w:t>Mazzarelli</w:t>
            </w:r>
          </w:p>
        </w:tc>
        <w:tc>
          <w:tcPr>
            <w:tcW w:w="2126" w:type="dxa"/>
          </w:tcPr>
          <w:p w14:paraId="26175BDB" w14:textId="77777777" w:rsidR="00DC6AB6" w:rsidRDefault="00DC0FD3" w:rsidP="00DC6AB6">
            <w:r>
              <w:t>Sportello didattico</w:t>
            </w:r>
            <w:r w:rsidR="00DC6AB6">
              <w:t xml:space="preserve"> Tutte le sezioni</w:t>
            </w:r>
          </w:p>
          <w:p w14:paraId="692BAEC8" w14:textId="77777777" w:rsidR="00DC0FD3" w:rsidRDefault="00DC6AB6" w:rsidP="00DC6AB6">
            <w:r>
              <w:t>Classi 1</w:t>
            </w:r>
          </w:p>
        </w:tc>
        <w:tc>
          <w:tcPr>
            <w:tcW w:w="1744" w:type="dxa"/>
          </w:tcPr>
          <w:p w14:paraId="4BDD20C6" w14:textId="77777777" w:rsidR="00862420" w:rsidRDefault="00862420" w:rsidP="005E6100"/>
          <w:p w14:paraId="7D3F17E7" w14:textId="77777777" w:rsidR="00DC0FD3" w:rsidRDefault="00DC6AB6" w:rsidP="005E6100">
            <w:r>
              <w:t>14.00-15</w:t>
            </w:r>
            <w:r w:rsidR="00DC0FD3">
              <w:t>.00</w:t>
            </w:r>
          </w:p>
        </w:tc>
        <w:tc>
          <w:tcPr>
            <w:tcW w:w="2615" w:type="dxa"/>
          </w:tcPr>
          <w:p w14:paraId="78850029" w14:textId="77777777" w:rsidR="00862420" w:rsidRDefault="00862420" w:rsidP="005E6100"/>
          <w:p w14:paraId="21641FDB" w14:textId="77777777" w:rsidR="00DC0FD3" w:rsidRDefault="00DC0FD3" w:rsidP="005E6100">
            <w:r>
              <w:t>Max 12 studenti</w:t>
            </w:r>
            <w:r w:rsidR="00DC6AB6">
              <w:t xml:space="preserve">  </w:t>
            </w:r>
          </w:p>
        </w:tc>
      </w:tr>
      <w:tr w:rsidR="00DC0FD3" w14:paraId="079B47E0" w14:textId="77777777" w:rsidTr="005E6100">
        <w:tc>
          <w:tcPr>
            <w:tcW w:w="1384" w:type="dxa"/>
          </w:tcPr>
          <w:p w14:paraId="00420E08" w14:textId="77777777" w:rsidR="00862420" w:rsidRDefault="00862420" w:rsidP="005E6100">
            <w:pPr>
              <w:rPr>
                <w:b/>
              </w:rPr>
            </w:pPr>
          </w:p>
          <w:p w14:paraId="0120F8CA" w14:textId="77777777" w:rsidR="00DC0FD3" w:rsidRPr="0086685B" w:rsidRDefault="00DC6AB6" w:rsidP="005E6100">
            <w:pPr>
              <w:rPr>
                <w:b/>
              </w:rPr>
            </w:pPr>
            <w:r w:rsidRPr="0086685B">
              <w:rPr>
                <w:b/>
              </w:rPr>
              <w:t>lunedì 19</w:t>
            </w:r>
          </w:p>
        </w:tc>
        <w:tc>
          <w:tcPr>
            <w:tcW w:w="1985" w:type="dxa"/>
          </w:tcPr>
          <w:p w14:paraId="68F5137B" w14:textId="77777777" w:rsidR="00862420" w:rsidRDefault="00862420" w:rsidP="005E6100"/>
          <w:p w14:paraId="1CF94371" w14:textId="77777777" w:rsidR="00DC0FD3" w:rsidRDefault="00DC6AB6" w:rsidP="005E6100">
            <w:r>
              <w:t>Mazzarelli</w:t>
            </w:r>
          </w:p>
          <w:p w14:paraId="219D1879" w14:textId="77777777" w:rsidR="00DC0FD3" w:rsidRDefault="00DC0FD3" w:rsidP="005E6100"/>
        </w:tc>
        <w:tc>
          <w:tcPr>
            <w:tcW w:w="2126" w:type="dxa"/>
          </w:tcPr>
          <w:p w14:paraId="22C0AC4E" w14:textId="77777777" w:rsidR="00DC6AB6" w:rsidRDefault="00DC0FD3" w:rsidP="00DC6AB6">
            <w:r>
              <w:t>Sportello didattico</w:t>
            </w:r>
            <w:r w:rsidR="00DC6AB6">
              <w:t xml:space="preserve"> Tutte le sezioni</w:t>
            </w:r>
          </w:p>
          <w:p w14:paraId="549EF7B6" w14:textId="77777777" w:rsidR="00DC0FD3" w:rsidRDefault="00DC6AB6" w:rsidP="00DC6AB6">
            <w:r>
              <w:t>Classi 2</w:t>
            </w:r>
          </w:p>
        </w:tc>
        <w:tc>
          <w:tcPr>
            <w:tcW w:w="1744" w:type="dxa"/>
          </w:tcPr>
          <w:p w14:paraId="7191F6FA" w14:textId="77777777" w:rsidR="00862420" w:rsidRDefault="00862420" w:rsidP="005E6100"/>
          <w:p w14:paraId="07BCCA50" w14:textId="77777777" w:rsidR="00DC0FD3" w:rsidRDefault="00DC6AB6" w:rsidP="005E6100">
            <w:r>
              <w:t>14.00-15</w:t>
            </w:r>
            <w:r w:rsidR="00DC0FD3">
              <w:t>.00</w:t>
            </w:r>
          </w:p>
        </w:tc>
        <w:tc>
          <w:tcPr>
            <w:tcW w:w="2615" w:type="dxa"/>
          </w:tcPr>
          <w:p w14:paraId="70AA0B58" w14:textId="77777777" w:rsidR="00862420" w:rsidRDefault="00862420" w:rsidP="005E6100"/>
          <w:p w14:paraId="46821638" w14:textId="77777777" w:rsidR="00DC0FD3" w:rsidRDefault="00DC0FD3" w:rsidP="005E6100">
            <w:r>
              <w:t>Max 12 studenti</w:t>
            </w:r>
            <w:r w:rsidR="00DC6AB6">
              <w:t xml:space="preserve">  </w:t>
            </w:r>
          </w:p>
        </w:tc>
      </w:tr>
      <w:tr w:rsidR="00DC0FD3" w14:paraId="77BE335B" w14:textId="77777777" w:rsidTr="005E6100">
        <w:tc>
          <w:tcPr>
            <w:tcW w:w="1384" w:type="dxa"/>
          </w:tcPr>
          <w:p w14:paraId="6B211492" w14:textId="77777777" w:rsidR="00862420" w:rsidRDefault="00862420" w:rsidP="005E6100">
            <w:pPr>
              <w:rPr>
                <w:b/>
              </w:rPr>
            </w:pPr>
          </w:p>
          <w:p w14:paraId="6F1F07B8" w14:textId="77777777" w:rsidR="00DC0FD3" w:rsidRPr="0086685B" w:rsidRDefault="00DC6AB6" w:rsidP="005E6100">
            <w:pPr>
              <w:rPr>
                <w:b/>
              </w:rPr>
            </w:pPr>
            <w:r w:rsidRPr="0086685B">
              <w:rPr>
                <w:b/>
              </w:rPr>
              <w:t>Lunedì 26</w:t>
            </w:r>
          </w:p>
        </w:tc>
        <w:tc>
          <w:tcPr>
            <w:tcW w:w="1985" w:type="dxa"/>
          </w:tcPr>
          <w:p w14:paraId="1478003A" w14:textId="77777777" w:rsidR="00862420" w:rsidRDefault="00862420" w:rsidP="005E6100"/>
          <w:p w14:paraId="5AAD7794" w14:textId="77777777" w:rsidR="00DC0FD3" w:rsidRDefault="00C515C2" w:rsidP="005E6100">
            <w:r>
              <w:t>Mazzarelli</w:t>
            </w:r>
          </w:p>
        </w:tc>
        <w:tc>
          <w:tcPr>
            <w:tcW w:w="2126" w:type="dxa"/>
          </w:tcPr>
          <w:p w14:paraId="4BD13FAF" w14:textId="77777777" w:rsidR="00DC6AB6" w:rsidRDefault="00DC6AB6" w:rsidP="00DC6AB6">
            <w:r>
              <w:t>Sportello didattico Tutte le sezioni</w:t>
            </w:r>
          </w:p>
          <w:p w14:paraId="3584EB06" w14:textId="77777777" w:rsidR="00DC0FD3" w:rsidRDefault="00DC6AB6" w:rsidP="00DC6AB6">
            <w:r>
              <w:t>Classi 3</w:t>
            </w:r>
          </w:p>
        </w:tc>
        <w:tc>
          <w:tcPr>
            <w:tcW w:w="1744" w:type="dxa"/>
          </w:tcPr>
          <w:p w14:paraId="473925D6" w14:textId="77777777" w:rsidR="00862420" w:rsidRDefault="00862420" w:rsidP="005E6100"/>
          <w:p w14:paraId="766D68B7" w14:textId="77777777" w:rsidR="00DC0FD3" w:rsidRDefault="00DC6AB6" w:rsidP="005E6100">
            <w:r>
              <w:t>14,00-15.0</w:t>
            </w:r>
            <w:r w:rsidR="00DC0FD3">
              <w:t>0</w:t>
            </w:r>
          </w:p>
        </w:tc>
        <w:tc>
          <w:tcPr>
            <w:tcW w:w="2615" w:type="dxa"/>
          </w:tcPr>
          <w:p w14:paraId="5E573CD9" w14:textId="77777777" w:rsidR="00862420" w:rsidRDefault="00862420" w:rsidP="005E6100"/>
          <w:p w14:paraId="53C64126" w14:textId="77777777" w:rsidR="00DC0FD3" w:rsidRDefault="00DC6AB6" w:rsidP="005E6100">
            <w:r>
              <w:t xml:space="preserve">Max 12 studenti  </w:t>
            </w:r>
          </w:p>
        </w:tc>
      </w:tr>
      <w:tr w:rsidR="00DC0FD3" w14:paraId="63946DDD" w14:textId="77777777" w:rsidTr="00862420">
        <w:trPr>
          <w:trHeight w:val="250"/>
        </w:trPr>
        <w:tc>
          <w:tcPr>
            <w:tcW w:w="9854" w:type="dxa"/>
            <w:gridSpan w:val="5"/>
            <w:shd w:val="clear" w:color="auto" w:fill="DBE5F1" w:themeFill="accent1" w:themeFillTint="33"/>
          </w:tcPr>
          <w:p w14:paraId="56C5211E" w14:textId="77777777" w:rsidR="00DC0FD3" w:rsidRPr="0086685B" w:rsidRDefault="00DC0FD3" w:rsidP="005E6100">
            <w:pPr>
              <w:jc w:val="center"/>
              <w:rPr>
                <w:b/>
              </w:rPr>
            </w:pPr>
            <w:r w:rsidRPr="0086685B">
              <w:rPr>
                <w:b/>
              </w:rPr>
              <w:t>APRILE 2018</w:t>
            </w:r>
          </w:p>
        </w:tc>
      </w:tr>
      <w:tr w:rsidR="00DC0FD3" w14:paraId="5B0736D4" w14:textId="77777777" w:rsidTr="005E6100">
        <w:tc>
          <w:tcPr>
            <w:tcW w:w="1384" w:type="dxa"/>
          </w:tcPr>
          <w:p w14:paraId="50479BB0" w14:textId="77777777" w:rsidR="00862420" w:rsidRDefault="00862420" w:rsidP="005E6100">
            <w:pPr>
              <w:rPr>
                <w:b/>
              </w:rPr>
            </w:pPr>
          </w:p>
          <w:p w14:paraId="662C980F" w14:textId="77777777" w:rsidR="00DC0FD3" w:rsidRPr="0086685B" w:rsidRDefault="00DC6AB6" w:rsidP="005E6100">
            <w:pPr>
              <w:rPr>
                <w:b/>
              </w:rPr>
            </w:pPr>
            <w:r w:rsidRPr="0086685B">
              <w:rPr>
                <w:b/>
              </w:rPr>
              <w:t>Lunedì 9</w:t>
            </w:r>
          </w:p>
        </w:tc>
        <w:tc>
          <w:tcPr>
            <w:tcW w:w="1985" w:type="dxa"/>
          </w:tcPr>
          <w:p w14:paraId="57D27195" w14:textId="77777777" w:rsidR="00862420" w:rsidRDefault="00862420" w:rsidP="005E6100"/>
          <w:p w14:paraId="3F5C3DD1" w14:textId="77777777" w:rsidR="00DC0FD3" w:rsidRDefault="00DC6AB6" w:rsidP="005E6100">
            <w:r>
              <w:t>Mazzarelli</w:t>
            </w:r>
          </w:p>
        </w:tc>
        <w:tc>
          <w:tcPr>
            <w:tcW w:w="2126" w:type="dxa"/>
          </w:tcPr>
          <w:p w14:paraId="50BC48DA" w14:textId="77777777" w:rsidR="00DC6AB6" w:rsidRDefault="00DC6AB6" w:rsidP="00DC6AB6">
            <w:r>
              <w:t>Sportello didattico Tutte le sezioni</w:t>
            </w:r>
          </w:p>
          <w:p w14:paraId="6243A970" w14:textId="77777777" w:rsidR="00DC0FD3" w:rsidRDefault="00DC6AB6" w:rsidP="00DC6AB6">
            <w:r>
              <w:t>Classi 4</w:t>
            </w:r>
          </w:p>
        </w:tc>
        <w:tc>
          <w:tcPr>
            <w:tcW w:w="1744" w:type="dxa"/>
          </w:tcPr>
          <w:p w14:paraId="58C80A26" w14:textId="77777777" w:rsidR="00862420" w:rsidRDefault="00862420" w:rsidP="005E6100"/>
          <w:p w14:paraId="0D3A3331" w14:textId="77777777" w:rsidR="00DC0FD3" w:rsidRDefault="00DC6AB6" w:rsidP="005E6100">
            <w:r>
              <w:t>14,00-15.0</w:t>
            </w:r>
            <w:r w:rsidR="00DC0FD3">
              <w:t>0</w:t>
            </w:r>
          </w:p>
        </w:tc>
        <w:tc>
          <w:tcPr>
            <w:tcW w:w="2615" w:type="dxa"/>
          </w:tcPr>
          <w:p w14:paraId="0CCA9B0C" w14:textId="77777777" w:rsidR="00862420" w:rsidRDefault="00862420" w:rsidP="005E6100"/>
          <w:p w14:paraId="53AAD055" w14:textId="77777777" w:rsidR="00DC0FD3" w:rsidRDefault="00DC6AB6" w:rsidP="005E6100">
            <w:r>
              <w:t xml:space="preserve">Max 12 studenti  </w:t>
            </w:r>
          </w:p>
        </w:tc>
      </w:tr>
      <w:tr w:rsidR="00DC0FD3" w14:paraId="2E72B9D6" w14:textId="77777777" w:rsidTr="005E6100">
        <w:tc>
          <w:tcPr>
            <w:tcW w:w="9854" w:type="dxa"/>
            <w:gridSpan w:val="5"/>
            <w:shd w:val="clear" w:color="auto" w:fill="DBE5F1" w:themeFill="accent1" w:themeFillTint="33"/>
          </w:tcPr>
          <w:p w14:paraId="3ECF36B6" w14:textId="77777777" w:rsidR="00DC0FD3" w:rsidRPr="0086685B" w:rsidRDefault="0086685B" w:rsidP="005E6100">
            <w:pPr>
              <w:jc w:val="center"/>
              <w:rPr>
                <w:b/>
              </w:rPr>
            </w:pPr>
            <w:r w:rsidRPr="0086685B">
              <w:rPr>
                <w:b/>
              </w:rPr>
              <w:t>MAGGIO</w:t>
            </w:r>
            <w:r w:rsidR="00DC0FD3" w:rsidRPr="0086685B">
              <w:rPr>
                <w:b/>
              </w:rPr>
              <w:t xml:space="preserve"> 2018</w:t>
            </w:r>
          </w:p>
        </w:tc>
      </w:tr>
      <w:tr w:rsidR="00DC0FD3" w14:paraId="61A2D384" w14:textId="77777777" w:rsidTr="005E6100">
        <w:tc>
          <w:tcPr>
            <w:tcW w:w="1384" w:type="dxa"/>
          </w:tcPr>
          <w:p w14:paraId="025018CB" w14:textId="77777777" w:rsidR="00862420" w:rsidRDefault="00862420" w:rsidP="005E6100">
            <w:pPr>
              <w:rPr>
                <w:b/>
              </w:rPr>
            </w:pPr>
          </w:p>
          <w:p w14:paraId="55D3D340" w14:textId="77777777" w:rsidR="00DC0FD3" w:rsidRPr="0086685B" w:rsidRDefault="00DC6AB6" w:rsidP="005E6100">
            <w:pPr>
              <w:rPr>
                <w:b/>
              </w:rPr>
            </w:pPr>
            <w:r w:rsidRPr="0086685B">
              <w:rPr>
                <w:b/>
              </w:rPr>
              <w:t>Lunedì 7</w:t>
            </w:r>
          </w:p>
        </w:tc>
        <w:tc>
          <w:tcPr>
            <w:tcW w:w="1985" w:type="dxa"/>
          </w:tcPr>
          <w:p w14:paraId="3A5C1E3C" w14:textId="77777777" w:rsidR="00862420" w:rsidRDefault="00862420" w:rsidP="005E6100"/>
          <w:p w14:paraId="7B00C86C" w14:textId="77777777" w:rsidR="00DC0FD3" w:rsidRDefault="00DC6AB6" w:rsidP="005E6100">
            <w:r>
              <w:t>Mazzarelli</w:t>
            </w:r>
          </w:p>
        </w:tc>
        <w:tc>
          <w:tcPr>
            <w:tcW w:w="2126" w:type="dxa"/>
          </w:tcPr>
          <w:p w14:paraId="6815D543" w14:textId="77777777" w:rsidR="00DC6AB6" w:rsidRDefault="00DC0FD3" w:rsidP="00DC6AB6">
            <w:r>
              <w:t>Sportello didattico</w:t>
            </w:r>
            <w:r w:rsidR="00DC6AB6">
              <w:t xml:space="preserve"> Tutte le sezioni</w:t>
            </w:r>
          </w:p>
          <w:p w14:paraId="28A35943" w14:textId="77777777" w:rsidR="00DC0FD3" w:rsidRDefault="00DC6AB6" w:rsidP="00DC6AB6">
            <w:r>
              <w:t>Classi 5</w:t>
            </w:r>
          </w:p>
        </w:tc>
        <w:tc>
          <w:tcPr>
            <w:tcW w:w="1744" w:type="dxa"/>
          </w:tcPr>
          <w:p w14:paraId="1DA424BA" w14:textId="77777777" w:rsidR="00862420" w:rsidRDefault="00862420" w:rsidP="005E6100"/>
          <w:p w14:paraId="3D21AEB0" w14:textId="77777777" w:rsidR="00DC0FD3" w:rsidRDefault="00DC6AB6" w:rsidP="005E6100">
            <w:r>
              <w:t>14,00-15</w:t>
            </w:r>
            <w:r w:rsidR="00DC0FD3">
              <w:t>,00</w:t>
            </w:r>
          </w:p>
        </w:tc>
        <w:tc>
          <w:tcPr>
            <w:tcW w:w="2615" w:type="dxa"/>
          </w:tcPr>
          <w:p w14:paraId="50377BD7" w14:textId="77777777" w:rsidR="00862420" w:rsidRDefault="00862420" w:rsidP="005E6100"/>
          <w:p w14:paraId="7B96C224" w14:textId="77777777" w:rsidR="00DC0FD3" w:rsidRDefault="00DC0FD3" w:rsidP="005E6100">
            <w:r>
              <w:t>Max 12 studenti</w:t>
            </w:r>
            <w:r w:rsidR="00DC6AB6">
              <w:t xml:space="preserve">  </w:t>
            </w:r>
          </w:p>
        </w:tc>
      </w:tr>
      <w:tr w:rsidR="00DC0FD3" w14:paraId="5283D429" w14:textId="77777777" w:rsidTr="005E6100">
        <w:tc>
          <w:tcPr>
            <w:tcW w:w="1384" w:type="dxa"/>
          </w:tcPr>
          <w:p w14:paraId="3E995348" w14:textId="77777777" w:rsidR="00862420" w:rsidRDefault="00862420" w:rsidP="005E6100">
            <w:pPr>
              <w:rPr>
                <w:b/>
              </w:rPr>
            </w:pPr>
          </w:p>
          <w:p w14:paraId="1B1CD351" w14:textId="77777777" w:rsidR="00DC0FD3" w:rsidRPr="0086685B" w:rsidRDefault="00DC6AB6" w:rsidP="005E6100">
            <w:pPr>
              <w:rPr>
                <w:b/>
              </w:rPr>
            </w:pPr>
            <w:r w:rsidRPr="0086685B">
              <w:rPr>
                <w:b/>
              </w:rPr>
              <w:t>Lunedì  14</w:t>
            </w:r>
          </w:p>
        </w:tc>
        <w:tc>
          <w:tcPr>
            <w:tcW w:w="1985" w:type="dxa"/>
          </w:tcPr>
          <w:p w14:paraId="3BE37BF4" w14:textId="77777777" w:rsidR="00862420" w:rsidRDefault="00862420" w:rsidP="005E6100"/>
          <w:p w14:paraId="21171BF4" w14:textId="77777777" w:rsidR="00DC0FD3" w:rsidRDefault="00DC6AB6" w:rsidP="005E6100">
            <w:r>
              <w:t>Mazzarelli</w:t>
            </w:r>
          </w:p>
        </w:tc>
        <w:tc>
          <w:tcPr>
            <w:tcW w:w="2126" w:type="dxa"/>
          </w:tcPr>
          <w:p w14:paraId="0E983117" w14:textId="77777777" w:rsidR="00DC6AB6" w:rsidRDefault="00DC0FD3" w:rsidP="00DC6AB6">
            <w:r>
              <w:t>Sportello didattico</w:t>
            </w:r>
            <w:r w:rsidR="00DC6AB6">
              <w:t xml:space="preserve"> Tutte le sezioni</w:t>
            </w:r>
          </w:p>
          <w:p w14:paraId="7FA003D6" w14:textId="77777777" w:rsidR="00DC0FD3" w:rsidRDefault="00DC6AB6" w:rsidP="00DC6AB6">
            <w:r>
              <w:t>Classi 1</w:t>
            </w:r>
          </w:p>
        </w:tc>
        <w:tc>
          <w:tcPr>
            <w:tcW w:w="1744" w:type="dxa"/>
          </w:tcPr>
          <w:p w14:paraId="38C029B2" w14:textId="77777777" w:rsidR="00862420" w:rsidRDefault="00862420" w:rsidP="005E6100"/>
          <w:p w14:paraId="3F0C5C5E" w14:textId="77777777" w:rsidR="00DC0FD3" w:rsidRDefault="00DC6AB6" w:rsidP="005E6100">
            <w:r>
              <w:t>14,00-15</w:t>
            </w:r>
            <w:r w:rsidR="00DC0FD3">
              <w:t>,00</w:t>
            </w:r>
          </w:p>
        </w:tc>
        <w:tc>
          <w:tcPr>
            <w:tcW w:w="2615" w:type="dxa"/>
          </w:tcPr>
          <w:p w14:paraId="58405FA8" w14:textId="77777777" w:rsidR="00862420" w:rsidRDefault="00862420" w:rsidP="005E6100"/>
          <w:p w14:paraId="38A2A43F" w14:textId="77777777" w:rsidR="00DC0FD3" w:rsidRDefault="00DC0FD3" w:rsidP="005E6100">
            <w:r>
              <w:t>Max 12 studenti</w:t>
            </w:r>
            <w:r w:rsidR="00DC6AB6">
              <w:t xml:space="preserve">  </w:t>
            </w:r>
          </w:p>
        </w:tc>
      </w:tr>
    </w:tbl>
    <w:p w14:paraId="266F097B" w14:textId="77777777" w:rsidR="00DC0FD3" w:rsidRDefault="00DC0FD3" w:rsidP="00DC0FD3"/>
    <w:p w14:paraId="0A435B86" w14:textId="0FFD0D06" w:rsidR="00C515C2" w:rsidRDefault="00B60871" w:rsidP="00571504">
      <w:r w:rsidRPr="00B60871">
        <w:t xml:space="preserve"> </w:t>
      </w:r>
    </w:p>
    <w:p w14:paraId="419AA8CF" w14:textId="79E94F5B" w:rsidR="002D0460" w:rsidRDefault="002D0460">
      <w:bookmarkStart w:id="0" w:name="_GoBack"/>
      <w:bookmarkEnd w:id="0"/>
    </w:p>
    <w:sectPr w:rsidR="002D0460" w:rsidSect="006606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0E"/>
    <w:rsid w:val="000A1BFF"/>
    <w:rsid w:val="000C529D"/>
    <w:rsid w:val="000E530E"/>
    <w:rsid w:val="002537BF"/>
    <w:rsid w:val="00276D97"/>
    <w:rsid w:val="00282A58"/>
    <w:rsid w:val="002D0460"/>
    <w:rsid w:val="00375160"/>
    <w:rsid w:val="00441ADB"/>
    <w:rsid w:val="00571504"/>
    <w:rsid w:val="005E5AE1"/>
    <w:rsid w:val="006606C3"/>
    <w:rsid w:val="00715AB6"/>
    <w:rsid w:val="008105A2"/>
    <w:rsid w:val="00832AE6"/>
    <w:rsid w:val="00862420"/>
    <w:rsid w:val="0086685B"/>
    <w:rsid w:val="00901BE5"/>
    <w:rsid w:val="00951805"/>
    <w:rsid w:val="00A567FE"/>
    <w:rsid w:val="00AD1B51"/>
    <w:rsid w:val="00AF4571"/>
    <w:rsid w:val="00B60871"/>
    <w:rsid w:val="00B61CA0"/>
    <w:rsid w:val="00B94DDC"/>
    <w:rsid w:val="00BF3F63"/>
    <w:rsid w:val="00C515C2"/>
    <w:rsid w:val="00C977C8"/>
    <w:rsid w:val="00D8393B"/>
    <w:rsid w:val="00D85AA4"/>
    <w:rsid w:val="00D866AF"/>
    <w:rsid w:val="00DB6F8B"/>
    <w:rsid w:val="00DC0FD3"/>
    <w:rsid w:val="00DC6AB6"/>
    <w:rsid w:val="00EB0141"/>
    <w:rsid w:val="00EB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1819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5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82FD-F3B1-DF41-8EBB-DB217AFE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24</Words>
  <Characters>3561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tente di Microsoft Office</cp:lastModifiedBy>
  <cp:revision>6</cp:revision>
  <dcterms:created xsi:type="dcterms:W3CDTF">2017-11-17T20:00:00Z</dcterms:created>
  <dcterms:modified xsi:type="dcterms:W3CDTF">2017-11-18T22:10:00Z</dcterms:modified>
</cp:coreProperties>
</file>